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5A" w:rsidRDefault="009D7D39" w:rsidP="003B3B5A">
      <w:pPr>
        <w:ind w:left="5670" w:firstLine="1134"/>
        <w:rPr>
          <w:szCs w:val="24"/>
        </w:rPr>
      </w:pPr>
      <w:r>
        <w:rPr>
          <w:szCs w:val="24"/>
        </w:rPr>
        <w:t>Приложение № 2</w:t>
      </w:r>
    </w:p>
    <w:p w:rsidR="003B3B5A" w:rsidRDefault="003B3B5A" w:rsidP="003B3B5A">
      <w:pPr>
        <w:ind w:left="5670" w:firstLine="1134"/>
        <w:rPr>
          <w:szCs w:val="24"/>
        </w:rPr>
      </w:pPr>
      <w:r>
        <w:rPr>
          <w:szCs w:val="24"/>
        </w:rPr>
        <w:t>к постановлению главного управления</w:t>
      </w:r>
    </w:p>
    <w:p w:rsidR="003B3B5A" w:rsidRDefault="003B3B5A" w:rsidP="003B3B5A">
      <w:pPr>
        <w:ind w:left="5670" w:firstLine="1134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3B3B5A" w:rsidRDefault="003B3B5A" w:rsidP="003B3B5A">
      <w:pPr>
        <w:ind w:left="5670" w:firstLine="1134"/>
        <w:rPr>
          <w:szCs w:val="24"/>
        </w:rPr>
      </w:pPr>
      <w:r>
        <w:rPr>
          <w:szCs w:val="24"/>
        </w:rPr>
        <w:t xml:space="preserve">Рязанской области </w:t>
      </w:r>
    </w:p>
    <w:p w:rsidR="003B3B5A" w:rsidRDefault="00836040" w:rsidP="003B3B5A">
      <w:pPr>
        <w:ind w:left="5670" w:firstLine="1134"/>
        <w:rPr>
          <w:szCs w:val="24"/>
        </w:rPr>
      </w:pPr>
      <w:r>
        <w:rPr>
          <w:szCs w:val="24"/>
        </w:rPr>
        <w:t>от 22 марта 2024 г.</w:t>
      </w:r>
      <w:r w:rsidR="003B3B5A">
        <w:rPr>
          <w:szCs w:val="24"/>
        </w:rPr>
        <w:t xml:space="preserve"> № </w:t>
      </w:r>
      <w:r>
        <w:rPr>
          <w:szCs w:val="24"/>
        </w:rPr>
        <w:t>101-п</w:t>
      </w:r>
      <w:bookmarkStart w:id="0" w:name="_GoBack"/>
      <w:bookmarkEnd w:id="0"/>
    </w:p>
    <w:p w:rsidR="003B3B5A" w:rsidRDefault="003B3B5A" w:rsidP="003B3B5A">
      <w:pPr>
        <w:ind w:left="5670" w:firstLine="1134"/>
        <w:rPr>
          <w:szCs w:val="24"/>
        </w:rPr>
      </w:pPr>
    </w:p>
    <w:p w:rsidR="003B3B5A" w:rsidRDefault="003B3B5A" w:rsidP="003B3B5A">
      <w:pPr>
        <w:ind w:left="5670" w:firstLine="1134"/>
        <w:rPr>
          <w:szCs w:val="24"/>
        </w:rPr>
      </w:pPr>
    </w:p>
    <w:p w:rsidR="003B3B5A" w:rsidRDefault="003B3B5A" w:rsidP="003B3B5A">
      <w:pPr>
        <w:ind w:left="5670" w:firstLine="1134"/>
        <w:rPr>
          <w:szCs w:val="24"/>
        </w:rPr>
      </w:pPr>
    </w:p>
    <w:p w:rsidR="003B3B5A" w:rsidRDefault="003B3B5A" w:rsidP="003B3B5A">
      <w:pPr>
        <w:ind w:left="5670" w:firstLine="1134"/>
        <w:rPr>
          <w:szCs w:val="24"/>
        </w:rPr>
      </w:pPr>
    </w:p>
    <w:p w:rsidR="003B3B5A" w:rsidRDefault="003B3B5A" w:rsidP="003B3B5A">
      <w:pPr>
        <w:ind w:left="5670" w:firstLine="1134"/>
        <w:rPr>
          <w:szCs w:val="24"/>
        </w:rPr>
      </w:pPr>
    </w:p>
    <w:p w:rsidR="006215A4" w:rsidRDefault="00C07CB3">
      <w:pPr>
        <w:pStyle w:val="1"/>
      </w:pPr>
      <w:r>
        <w:rPr>
          <w:spacing w:val="-2"/>
        </w:rPr>
        <w:t>ГРАФИЧЕСКОЕ</w:t>
      </w:r>
      <w:r>
        <w:t xml:space="preserve"> </w:t>
      </w:r>
      <w:r>
        <w:rPr>
          <w:spacing w:val="-2"/>
        </w:rPr>
        <w:t>ОПИСАНИЕ</w:t>
      </w:r>
    </w:p>
    <w:p w:rsidR="006215A4" w:rsidRDefault="00C07CB3">
      <w:pPr>
        <w:pStyle w:val="a3"/>
        <w:spacing w:before="180" w:line="232" w:lineRule="auto"/>
        <w:ind w:left="188" w:right="64"/>
        <w:jc w:val="center"/>
      </w:pPr>
      <w:r>
        <w:t>местоположения</w:t>
      </w:r>
      <w:r>
        <w:rPr>
          <w:spacing w:val="-3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,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2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собо охраняемых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территорий,</w:t>
      </w:r>
      <w:r>
        <w:rPr>
          <w:spacing w:val="-2"/>
        </w:rPr>
        <w:t xml:space="preserve"> </w:t>
      </w:r>
      <w:r>
        <w:t>зон с особыми условиями использования территории</w:t>
      </w:r>
    </w:p>
    <w:p w:rsidR="006215A4" w:rsidRDefault="006215A4">
      <w:pPr>
        <w:spacing w:before="51"/>
      </w:pPr>
    </w:p>
    <w:p w:rsidR="006215A4" w:rsidRDefault="00C07CB3">
      <w:pPr>
        <w:pStyle w:val="2"/>
        <w:ind w:left="4245"/>
        <w:rPr>
          <w:u w:val="none"/>
        </w:rPr>
      </w:pPr>
      <w:r>
        <w:t>3.1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4"/>
        </w:rPr>
        <w:t xml:space="preserve"> зона</w:t>
      </w:r>
    </w:p>
    <w:p w:rsidR="006215A4" w:rsidRDefault="00C07CB3">
      <w:pPr>
        <w:pStyle w:val="a3"/>
        <w:spacing w:before="223"/>
        <w:ind w:left="188" w:right="66"/>
        <w:jc w:val="center"/>
      </w:pPr>
      <w:proofErr w:type="gramStart"/>
      <w:r>
        <w:t>(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местоположение</w:t>
      </w:r>
      <w:r>
        <w:rPr>
          <w:spacing w:val="-5"/>
        </w:rPr>
        <w:t xml:space="preserve"> </w:t>
      </w:r>
      <w:r>
        <w:t>границ,</w:t>
      </w:r>
      <w:r>
        <w:rPr>
          <w:spacing w:val="-3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писано</w:t>
      </w:r>
      <w:r>
        <w:rPr>
          <w:spacing w:val="-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объект)</w:t>
      </w:r>
      <w:proofErr w:type="gramEnd"/>
    </w:p>
    <w:p w:rsidR="006215A4" w:rsidRDefault="006215A4">
      <w:pPr>
        <w:spacing w:before="62"/>
        <w:rPr>
          <w:sz w:val="20"/>
        </w:rPr>
      </w:pPr>
    </w:p>
    <w:p w:rsidR="006215A4" w:rsidRDefault="00C07CB3">
      <w:pPr>
        <w:ind w:left="188" w:right="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1</w:t>
      </w:r>
    </w:p>
    <w:p w:rsidR="006215A4" w:rsidRDefault="006215A4">
      <w:pPr>
        <w:spacing w:before="7"/>
        <w:rPr>
          <w:sz w:val="6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215A4">
        <w:trPr>
          <w:trHeight w:val="404"/>
        </w:trPr>
        <w:tc>
          <w:tcPr>
            <w:tcW w:w="10430" w:type="dxa"/>
            <w:gridSpan w:val="3"/>
          </w:tcPr>
          <w:p w:rsidR="006215A4" w:rsidRDefault="00C07CB3">
            <w:pPr>
              <w:pStyle w:val="TableParagraph"/>
              <w:spacing w:before="60"/>
              <w:ind w:left="9" w:right="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е</w:t>
            </w:r>
          </w:p>
        </w:tc>
      </w:tr>
      <w:tr w:rsidR="006215A4">
        <w:trPr>
          <w:trHeight w:val="404"/>
        </w:trPr>
        <w:tc>
          <w:tcPr>
            <w:tcW w:w="10430" w:type="dxa"/>
            <w:gridSpan w:val="3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6215A4">
        <w:trPr>
          <w:trHeight w:val="404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71"/>
              <w:ind w:left="14" w:right="0"/>
            </w:pPr>
            <w:r>
              <w:t xml:space="preserve">№ </w:t>
            </w:r>
            <w:proofErr w:type="gramStart"/>
            <w:r>
              <w:rPr>
                <w:spacing w:val="-5"/>
              </w:rPr>
              <w:t>п</w:t>
            </w:r>
            <w:proofErr w:type="gramEnd"/>
            <w:r>
              <w:rPr>
                <w:spacing w:val="-5"/>
              </w:rPr>
              <w:t>/п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71"/>
              <w:ind w:left="665" w:right="0"/>
              <w:jc w:val="left"/>
            </w:pPr>
            <w:r>
              <w:t>Характеристик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71"/>
              <w:ind w:left="1880" w:right="0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характеристик</w:t>
            </w:r>
          </w:p>
        </w:tc>
      </w:tr>
      <w:tr w:rsidR="006215A4">
        <w:trPr>
          <w:trHeight w:val="404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71"/>
              <w:ind w:left="14" w:right="1"/>
            </w:pPr>
            <w:r>
              <w:rPr>
                <w:spacing w:val="-10"/>
              </w:rPr>
              <w:t>1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71"/>
              <w:ind w:left="15" w:right="0"/>
            </w:pPr>
            <w:r>
              <w:rPr>
                <w:spacing w:val="-10"/>
              </w:rPr>
              <w:t>2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71"/>
              <w:ind w:left="15" w:right="0"/>
            </w:pPr>
            <w:r>
              <w:rPr>
                <w:spacing w:val="-10"/>
              </w:rPr>
              <w:t>3</w:t>
            </w:r>
          </w:p>
        </w:tc>
      </w:tr>
      <w:tr w:rsidR="006215A4">
        <w:trPr>
          <w:trHeight w:val="521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130"/>
              <w:ind w:left="14" w:right="1"/>
            </w:pPr>
            <w:r>
              <w:rPr>
                <w:spacing w:val="-10"/>
              </w:rPr>
              <w:t>1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130"/>
              <w:ind w:left="39" w:right="0"/>
              <w:jc w:val="left"/>
            </w:pPr>
            <w:r>
              <w:t>Местополож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14" w:line="244" w:lineRule="exact"/>
              <w:ind w:left="40" w:right="145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Рыбн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Ходынинское</w:t>
            </w:r>
            <w:proofErr w:type="spellEnd"/>
          </w:p>
        </w:tc>
      </w:tr>
      <w:tr w:rsidR="006215A4">
        <w:trPr>
          <w:trHeight w:val="884"/>
        </w:trPr>
        <w:tc>
          <w:tcPr>
            <w:tcW w:w="677" w:type="dxa"/>
          </w:tcPr>
          <w:p w:rsidR="006215A4" w:rsidRDefault="006215A4">
            <w:pPr>
              <w:pStyle w:val="TableParagraph"/>
              <w:spacing w:before="58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/>
              <w:ind w:left="14" w:right="1"/>
            </w:pPr>
            <w:r>
              <w:rPr>
                <w:spacing w:val="-10"/>
              </w:rPr>
              <w:t>2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75" w:line="230" w:lineRule="auto"/>
              <w:ind w:left="39" w:right="79"/>
              <w:jc w:val="left"/>
            </w:pPr>
            <w:r>
              <w:t>Площадь объекта ± величина погрешности</w:t>
            </w:r>
            <w:r>
              <w:rPr>
                <w:spacing w:val="-14"/>
              </w:rPr>
              <w:t xml:space="preserve"> </w:t>
            </w:r>
            <w:r>
              <w:t>определения</w:t>
            </w:r>
            <w:r>
              <w:rPr>
                <w:spacing w:val="-14"/>
              </w:rPr>
              <w:t xml:space="preserve"> </w:t>
            </w:r>
            <w:r>
              <w:t>площади (P ± Дельта P)</w:t>
            </w:r>
          </w:p>
        </w:tc>
        <w:tc>
          <w:tcPr>
            <w:tcW w:w="6104" w:type="dxa"/>
          </w:tcPr>
          <w:p w:rsidR="006215A4" w:rsidRDefault="006215A4">
            <w:pPr>
              <w:pStyle w:val="TableParagraph"/>
              <w:spacing w:before="58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/>
              <w:ind w:left="40" w:right="0"/>
              <w:jc w:val="left"/>
              <w:rPr>
                <w:i/>
              </w:rPr>
            </w:pPr>
            <w:r>
              <w:rPr>
                <w:i/>
              </w:rPr>
              <w:t>1695318кв.м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727кв.м.</w:t>
            </w:r>
          </w:p>
        </w:tc>
      </w:tr>
      <w:tr w:rsidR="006215A4">
        <w:trPr>
          <w:trHeight w:val="300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19"/>
              <w:ind w:left="14" w:right="1"/>
            </w:pPr>
            <w:r>
              <w:rPr>
                <w:spacing w:val="-10"/>
              </w:rPr>
              <w:t>3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19"/>
              <w:ind w:left="39" w:right="0"/>
              <w:jc w:val="left"/>
            </w:pPr>
            <w:r>
              <w:t>Иные</w:t>
            </w:r>
            <w:r>
              <w:rPr>
                <w:spacing w:val="-6"/>
              </w:rPr>
              <w:t xml:space="preserve"> </w:t>
            </w: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19"/>
              <w:ind w:left="40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зоны:</w:t>
            </w:r>
          </w:p>
        </w:tc>
      </w:tr>
    </w:tbl>
    <w:p w:rsidR="006215A4" w:rsidRDefault="006215A4">
      <w:pPr>
        <w:sectPr w:rsidR="006215A4" w:rsidSect="00E919A3">
          <w:headerReference w:type="default" r:id="rId8"/>
          <w:pgSz w:w="11910" w:h="16840"/>
          <w:pgMar w:top="560" w:right="400" w:bottom="280" w:left="500" w:header="300" w:footer="0" w:gutter="0"/>
          <w:pgNumType w:start="1"/>
          <w:cols w:space="720"/>
          <w:titlePg/>
          <w:docGrid w:linePitch="299"/>
        </w:sectPr>
      </w:pPr>
    </w:p>
    <w:p w:rsidR="006215A4" w:rsidRDefault="00C07CB3">
      <w:pPr>
        <w:spacing w:before="253"/>
        <w:ind w:left="188" w:right="176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3</w:t>
      </w:r>
    </w:p>
    <w:p w:rsidR="006215A4" w:rsidRDefault="006215A4">
      <w:pPr>
        <w:spacing w:before="7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50"/>
              <w:ind w:left="14" w:right="1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0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tabs>
                <w:tab w:val="left" w:pos="3538"/>
              </w:tabs>
              <w:spacing w:before="70"/>
              <w:ind w:left="40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ординат</w:t>
            </w:r>
            <w:r>
              <w:tab/>
            </w:r>
            <w:r>
              <w:rPr>
                <w:i/>
                <w:spacing w:val="-2"/>
                <w:u w:val="single"/>
              </w:rPr>
              <w:t>МСК-</w:t>
            </w:r>
            <w:r>
              <w:rPr>
                <w:i/>
                <w:spacing w:val="-5"/>
                <w:u w:val="single"/>
              </w:rPr>
              <w:t>62</w:t>
            </w:r>
          </w:p>
        </w:tc>
      </w:tr>
      <w:tr w:rsidR="006215A4">
        <w:trPr>
          <w:trHeight w:val="40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71"/>
              <w:ind w:left="40" w:right="0"/>
              <w:jc w:val="left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3"/>
              </w:rPr>
              <w:t xml:space="preserve"> </w:t>
            </w:r>
            <w:r>
              <w:t>границ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6215A4">
        <w:trPr>
          <w:trHeight w:val="1016"/>
        </w:trPr>
        <w:tc>
          <w:tcPr>
            <w:tcW w:w="838" w:type="dxa"/>
            <w:vMerge w:val="restart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15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1" w:line="230" w:lineRule="auto"/>
              <w:ind w:left="52" w:right="36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Обознач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ие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арактер </w:t>
            </w:r>
            <w:proofErr w:type="spellStart"/>
            <w:r>
              <w:rPr>
                <w:spacing w:val="-4"/>
                <w:sz w:val="18"/>
              </w:rPr>
              <w:t>ных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чек границ</w:t>
            </w:r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11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1" w:right="63" w:hanging="53"/>
              <w:jc w:val="left"/>
            </w:pPr>
            <w:r>
              <w:rPr>
                <w:spacing w:val="-2"/>
              </w:rPr>
              <w:t xml:space="preserve">Существующие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11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0" w:right="63" w:hanging="566"/>
              <w:jc w:val="left"/>
            </w:pPr>
            <w:r>
              <w:t>Измененные</w:t>
            </w:r>
            <w:r>
              <w:rPr>
                <w:spacing w:val="-14"/>
              </w:rPr>
              <w:t xml:space="preserve"> </w:t>
            </w:r>
            <w:r>
              <w:t xml:space="preserve">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</w:pPr>
          </w:p>
          <w:p w:rsidR="006215A4" w:rsidRDefault="006215A4">
            <w:pPr>
              <w:pStyle w:val="TableParagraph"/>
              <w:spacing w:before="151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11" w:right="2"/>
            </w:pPr>
            <w:r>
              <w:t>Метод</w:t>
            </w:r>
            <w:r>
              <w:rPr>
                <w:spacing w:val="-14"/>
              </w:rPr>
              <w:t xml:space="preserve"> </w:t>
            </w:r>
            <w:r>
              <w:t xml:space="preserve">определения </w:t>
            </w:r>
            <w:r>
              <w:rPr>
                <w:spacing w:val="-2"/>
              </w:rPr>
              <w:t xml:space="preserve">координат </w:t>
            </w:r>
            <w:r>
              <w:t>характерной точки</w:t>
            </w:r>
          </w:p>
        </w:tc>
        <w:tc>
          <w:tcPr>
            <w:tcW w:w="1358" w:type="dxa"/>
            <w:vMerge w:val="restart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15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1" w:line="230" w:lineRule="auto"/>
              <w:ind w:left="83" w:right="69" w:firstLine="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яя </w:t>
            </w:r>
            <w:proofErr w:type="spellStart"/>
            <w:r>
              <w:rPr>
                <w:spacing w:val="-2"/>
                <w:sz w:val="18"/>
              </w:rPr>
              <w:t>квадратическая</w:t>
            </w:r>
            <w:proofErr w:type="spellEnd"/>
            <w:r>
              <w:rPr>
                <w:spacing w:val="-2"/>
                <w:sz w:val="18"/>
              </w:rPr>
              <w:t xml:space="preserve"> погрешность положения характерной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1281" w:type="dxa"/>
            <w:vMerge w:val="restart"/>
          </w:tcPr>
          <w:p w:rsidR="006215A4" w:rsidRDefault="006215A4">
            <w:pPr>
              <w:pStyle w:val="TableParagraph"/>
              <w:spacing w:before="128"/>
              <w:ind w:left="0" w:right="0"/>
              <w:jc w:val="left"/>
              <w:rPr>
                <w:sz w:val="20"/>
              </w:rPr>
            </w:pPr>
          </w:p>
          <w:p w:rsidR="006215A4" w:rsidRDefault="00C07CB3">
            <w:pPr>
              <w:pStyle w:val="TableParagraph"/>
              <w:spacing w:before="0" w:line="230" w:lineRule="auto"/>
              <w:ind w:left="101" w:right="89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писание обозначения </w:t>
            </w:r>
            <w:r>
              <w:rPr>
                <w:sz w:val="20"/>
              </w:rPr>
              <w:t xml:space="preserve">точки на </w:t>
            </w:r>
            <w:r>
              <w:rPr>
                <w:spacing w:val="-2"/>
                <w:sz w:val="20"/>
              </w:rPr>
              <w:t xml:space="preserve">местности </w:t>
            </w:r>
            <w:r>
              <w:rPr>
                <w:spacing w:val="-4"/>
                <w:sz w:val="20"/>
              </w:rPr>
              <w:t xml:space="preserve">(при </w:t>
            </w:r>
            <w:r>
              <w:rPr>
                <w:spacing w:val="-2"/>
                <w:sz w:val="20"/>
              </w:rPr>
              <w:t>наличии)</w:t>
            </w:r>
          </w:p>
        </w:tc>
      </w:tr>
      <w:tr w:rsidR="006215A4">
        <w:trPr>
          <w:trHeight w:val="1016"/>
        </w:trPr>
        <w:tc>
          <w:tcPr>
            <w:tcW w:w="838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1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</w:pPr>
            <w:r>
              <w:rPr>
                <w:spacing w:val="-10"/>
              </w:rPr>
              <w:t>Y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5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7"/>
            </w:pPr>
            <w:r>
              <w:rPr>
                <w:spacing w:val="-10"/>
              </w:rP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</w:tr>
      <w:tr w:rsidR="006215A4">
        <w:trPr>
          <w:trHeight w:val="239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0" w:line="220" w:lineRule="exact"/>
              <w:ind w:left="18" w:right="1"/>
            </w:pPr>
            <w:r>
              <w:rPr>
                <w:spacing w:val="-1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1"/>
            </w:pPr>
            <w:r>
              <w:rPr>
                <w:spacing w:val="-10"/>
              </w:rPr>
              <w:t>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5"/>
            </w:pPr>
            <w:r>
              <w:rPr>
                <w:spacing w:val="-10"/>
              </w:rPr>
              <w:t>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4"/>
            </w:pPr>
            <w:r>
              <w:rPr>
                <w:spacing w:val="-10"/>
              </w:rPr>
              <w:t>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0" w:line="220" w:lineRule="exact"/>
              <w:ind w:left="11" w:right="0"/>
            </w:pPr>
            <w:r>
              <w:rPr>
                <w:spacing w:val="-10"/>
              </w:rPr>
              <w:t>6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0" w:line="220" w:lineRule="exact"/>
              <w:ind w:left="13" w:right="1"/>
            </w:pPr>
            <w:r>
              <w:rPr>
                <w:spacing w:val="-10"/>
              </w:rPr>
              <w:t>7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0" w:line="220" w:lineRule="exact"/>
              <w:ind w:left="10" w:right="1"/>
            </w:pPr>
            <w:r>
              <w:rPr>
                <w:spacing w:val="-10"/>
              </w:rPr>
              <w:t>8</w:t>
            </w:r>
          </w:p>
        </w:tc>
      </w:tr>
      <w:tr w:rsidR="006215A4">
        <w:trPr>
          <w:trHeight w:val="239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0" w:line="219" w:lineRule="exact"/>
              <w:ind w:left="14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1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8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9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9,8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2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1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2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1,0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2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2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2,8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3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4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8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4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8,7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83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83,7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1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08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1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08,3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3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7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24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7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24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5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50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6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50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6,4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5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5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58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58,7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4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4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2,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5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7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5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7,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3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1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18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1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18,3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4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2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2,6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39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1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39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1,3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2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5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2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5,4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3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6,0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29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6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29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6,3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44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7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44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7,6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3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7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7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9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6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9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6,7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5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55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55,3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1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5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5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8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65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8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65,9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20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6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6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pgSz w:w="11910" w:h="16840"/>
          <w:pgMar w:top="560" w:right="400" w:bottom="68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0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0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2,2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82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07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82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07,4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25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1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25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1,2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12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9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12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9,7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6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8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6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8,3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78,6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91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91,2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9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9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3,5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60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60,4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6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6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6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6,3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0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4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0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4,0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73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73,4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5,0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92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4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92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41,5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87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60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87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60,2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18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40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18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40,5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9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7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9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76,3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8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8,1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1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7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1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7,3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10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0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10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0,4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3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3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3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3,5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8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9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8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9,6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81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81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2,7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74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55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74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55,5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6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4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6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49,5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8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43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8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43,3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8,6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0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5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0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5,3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0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0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0,4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9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9,8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69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2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69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2,3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77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77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7,0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86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9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86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9,2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95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1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95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1,5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98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6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98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6,0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0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0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0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0,6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6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6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9,9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1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1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8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2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2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2,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24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4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24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4,7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2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0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2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0,0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3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8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3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8,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42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0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42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0,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46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41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46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41,8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5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0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5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0,3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68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99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68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99,2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76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4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76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4,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7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1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7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1,3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80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80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5,1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8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63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8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63,5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92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2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92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2,6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9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9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8,9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00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3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00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3,3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1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1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9,9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21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92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21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92,0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3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4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3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4,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5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6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5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6,1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6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1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6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1,0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83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83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0,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87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87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5,9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3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1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3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1,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6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1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6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1,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8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98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2,1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1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3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1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3,9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8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8,1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4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8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4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8,4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8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7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08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7,4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14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14,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3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0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3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0,2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3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3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6,1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2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2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38,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43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43,9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0,4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8,1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5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5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5,0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9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0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9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0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9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0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9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60,8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0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0,3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5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0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5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0,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0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0,4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8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8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5,5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4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0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4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0,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72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72,6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68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68,8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64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64,9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49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2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49,0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4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4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34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41,5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41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34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41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34,0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51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23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51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23,0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62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1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62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11,0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71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0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71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0,4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87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1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87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1,6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7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59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7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59,2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2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4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2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4,2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38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23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38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23,6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4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12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4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12,7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60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60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73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84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73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84,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8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9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8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9,3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1,0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1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1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3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3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3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0,4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4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0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4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0,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7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67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7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67,2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90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52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90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52,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2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3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2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3,6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3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8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3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8,4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6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6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9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8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47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8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47,3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97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2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97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29,4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1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1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3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89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3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89,8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56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8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56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8,5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74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74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6,1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1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05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1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05,9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21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82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21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82,4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49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49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5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29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5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29,6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8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1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8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15,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9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95,6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0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80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0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80,0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1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44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1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44,8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3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14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14,1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1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99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1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99,0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80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80,5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1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5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1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5,7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1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1,2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9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9,8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9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9,8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4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2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4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8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8,5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57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57,7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7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7,7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8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8,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6,1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53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65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53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65,2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9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4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9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4,1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4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2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4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2,3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5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0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5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04,4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16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58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16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58,3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71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71,1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2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1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2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1,8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4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239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4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3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8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54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8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54,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7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77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7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77,2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8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54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8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54,3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44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44,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0,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3,4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25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74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25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74,5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11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39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11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39,2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39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23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39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23,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39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21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39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21,8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5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9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56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94,3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65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8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65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81,0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8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53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8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53,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92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36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92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36,5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9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28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29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28,8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08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9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08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9,0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25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25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7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31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31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7,7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34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0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34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0,7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36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59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36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59,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7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1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57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1,3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72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4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372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4,9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2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0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27,7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8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9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48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92,3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8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54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08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54,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4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4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0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00,0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82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60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82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60,1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7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5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7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5,2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7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0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5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0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5,9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3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7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3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77,4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2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1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2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18,9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9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5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9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54,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9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92,7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8,7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8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68,3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2,4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1,7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87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87,2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67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67,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9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4,8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8,2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0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07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0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07,6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8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8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5,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8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4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8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42,8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6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0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6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02,89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9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87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9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87,1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1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9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1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95,1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9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9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9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98,6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0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00,0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4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5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9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9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3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2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0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2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0,4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92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84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92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84,8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1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4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1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40,8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3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30,9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7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7,5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6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6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7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4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7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4,5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0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0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4,34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5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5,1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0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0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8,8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5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7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5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7,8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5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4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5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4,5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9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9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4,3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8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5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8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5,7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9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9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3,9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4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6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1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18,9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5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3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5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36,4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1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3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1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3,9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7,16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7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7,8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9,57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8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1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8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1,1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7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1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1,78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8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8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6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6,9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2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2,7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1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3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1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3,2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4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41,63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5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9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31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9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31,6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4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21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21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1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2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1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24,11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3" w:line="232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1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18,9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16" w:line="230" w:lineRule="auto"/>
              <w:ind w:left="702" w:right="0" w:hanging="57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артометрический метод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119"/>
              <w:ind w:left="13" w:right="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119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0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63"/>
              <w:ind w:left="40" w:right="0"/>
              <w:jc w:val="left"/>
            </w:pPr>
            <w:r>
              <w:t>3.</w:t>
            </w:r>
            <w:r>
              <w:rPr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объекта</w:t>
            </w:r>
          </w:p>
        </w:tc>
      </w:tr>
      <w:tr w:rsidR="006215A4">
        <w:trPr>
          <w:trHeight w:val="404"/>
        </w:trPr>
        <w:tc>
          <w:tcPr>
            <w:tcW w:w="10773" w:type="dxa"/>
            <w:gridSpan w:val="8"/>
          </w:tcPr>
          <w:p w:rsidR="006215A4" w:rsidRDefault="00C07CB3">
            <w:pPr>
              <w:pStyle w:val="TableParagraph"/>
              <w:spacing w:before="63"/>
              <w:ind w:left="1328" w:right="0"/>
              <w:jc w:val="left"/>
              <w:rPr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68206080" behindDoc="1" locked="0" layoutInCell="1" allowOverlap="1">
                      <wp:simplePos x="0" y="0"/>
                      <wp:positionH relativeFrom="column">
                        <wp:posOffset>1402562</wp:posOffset>
                      </wp:positionH>
                      <wp:positionV relativeFrom="paragraph">
                        <wp:posOffset>179248</wp:posOffset>
                      </wp:positionV>
                      <wp:extent cx="47625" cy="762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" cy="7620"/>
                                <a:chOff x="0" y="0"/>
                                <a:chExt cx="47625" cy="762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3778"/>
                                  <a:ext cx="47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>
                                      <a:moveTo>
                                        <a:pt x="0" y="0"/>
                                      </a:moveTo>
                                      <a:lnTo>
                                        <a:pt x="47155" y="0"/>
                                      </a:lnTo>
                                    </a:path>
                                  </a:pathLst>
                                </a:custGeom>
                                <a:ln w="755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10.438004pt;margin-top:14.11403pt;width:3.75pt;height:.6pt;mso-position-horizontal-relative:column;mso-position-vertical-relative:paragraph;z-index:-35110400" id="docshapegroup2" coordorigin="2209,282" coordsize="75,12">
                      <v:line style="position:absolute" from="2209,288" to="2283,288" stroked="true" strokeweight=".595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t>Часть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  <w:spacing w:val="-10"/>
              </w:rPr>
              <w:t>-</w:t>
            </w:r>
          </w:p>
        </w:tc>
      </w:tr>
      <w:tr w:rsidR="006215A4">
        <w:trPr>
          <w:trHeight w:val="1016"/>
        </w:trPr>
        <w:tc>
          <w:tcPr>
            <w:tcW w:w="838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8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0" w:line="230" w:lineRule="auto"/>
              <w:ind w:left="282" w:right="0" w:hanging="231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Обознач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ие</w:t>
            </w:r>
            <w:proofErr w:type="spellEnd"/>
            <w:proofErr w:type="gramEnd"/>
          </w:p>
          <w:p w:rsidR="006215A4" w:rsidRDefault="00C07CB3">
            <w:pPr>
              <w:pStyle w:val="TableParagraph"/>
              <w:spacing w:before="0" w:line="177" w:lineRule="exact"/>
              <w:ind w:left="81" w:right="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характер</w:t>
            </w:r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3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1" w:right="63" w:hanging="53"/>
              <w:jc w:val="left"/>
            </w:pPr>
            <w:r>
              <w:rPr>
                <w:spacing w:val="-2"/>
              </w:rPr>
              <w:t xml:space="preserve">Существующие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3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0" w:right="63" w:hanging="566"/>
              <w:jc w:val="left"/>
            </w:pPr>
            <w:r>
              <w:t>Измененные</w:t>
            </w:r>
            <w:r>
              <w:rPr>
                <w:spacing w:val="-14"/>
              </w:rPr>
              <w:t xml:space="preserve"> </w:t>
            </w:r>
            <w:r>
              <w:t xml:space="preserve">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</w:pPr>
          </w:p>
          <w:p w:rsidR="006215A4" w:rsidRDefault="006215A4">
            <w:pPr>
              <w:pStyle w:val="TableParagraph"/>
              <w:spacing w:before="10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 w:line="244" w:lineRule="exact"/>
              <w:ind w:left="494" w:right="41" w:hanging="440"/>
              <w:jc w:val="left"/>
            </w:pPr>
            <w:r>
              <w:t>Метод</w:t>
            </w:r>
            <w:r>
              <w:rPr>
                <w:spacing w:val="-14"/>
              </w:rPr>
              <w:t xml:space="preserve"> </w:t>
            </w:r>
            <w:r>
              <w:t xml:space="preserve">определения </w:t>
            </w:r>
            <w:r>
              <w:rPr>
                <w:spacing w:val="-2"/>
              </w:rPr>
              <w:t>координат</w:t>
            </w:r>
          </w:p>
        </w:tc>
        <w:tc>
          <w:tcPr>
            <w:tcW w:w="1358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8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0" w:line="230" w:lineRule="auto"/>
              <w:ind w:left="83" w:right="0" w:firstLine="27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яя </w:t>
            </w:r>
            <w:proofErr w:type="spellStart"/>
            <w:r>
              <w:rPr>
                <w:spacing w:val="-2"/>
                <w:sz w:val="18"/>
              </w:rPr>
              <w:t>квадратическая</w:t>
            </w:r>
            <w:proofErr w:type="spellEnd"/>
          </w:p>
          <w:p w:rsidR="006215A4" w:rsidRDefault="00C07CB3">
            <w:pPr>
              <w:pStyle w:val="TableParagraph"/>
              <w:spacing w:before="0" w:line="177" w:lineRule="exact"/>
              <w:ind w:left="181" w:right="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грешность</w:t>
            </w:r>
          </w:p>
        </w:tc>
        <w:tc>
          <w:tcPr>
            <w:tcW w:w="1281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23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49" w:lineRule="exact"/>
              <w:ind w:left="10" w:right="2"/>
            </w:pPr>
            <w:r>
              <w:rPr>
                <w:spacing w:val="-2"/>
              </w:rPr>
              <w:t>Описание</w:t>
            </w:r>
          </w:p>
          <w:p w:rsidR="006215A4" w:rsidRDefault="00C07CB3">
            <w:pPr>
              <w:pStyle w:val="TableParagraph"/>
              <w:spacing w:before="0" w:line="244" w:lineRule="exact"/>
              <w:ind w:left="10" w:right="0"/>
            </w:pPr>
            <w:r>
              <w:rPr>
                <w:spacing w:val="-2"/>
              </w:rPr>
              <w:t xml:space="preserve">обозначения </w:t>
            </w:r>
            <w:r>
              <w:t xml:space="preserve">точки </w:t>
            </w:r>
            <w:proofErr w:type="gramStart"/>
            <w:r>
              <w:t>на</w:t>
            </w:r>
            <w:proofErr w:type="gramEnd"/>
          </w:p>
        </w:tc>
      </w:tr>
    </w:tbl>
    <w:p w:rsidR="006215A4" w:rsidRDefault="006215A4">
      <w:pPr>
        <w:spacing w:line="244" w:lineRule="exact"/>
        <w:sectPr w:rsidR="006215A4">
          <w:type w:val="continuous"/>
          <w:pgSz w:w="11910" w:h="16840"/>
          <w:pgMar w:top="560" w:right="400" w:bottom="1106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358"/>
        <w:gridCol w:w="1281"/>
      </w:tblGrid>
      <w:tr w:rsidR="006215A4">
        <w:trPr>
          <w:trHeight w:val="584"/>
        </w:trPr>
        <w:tc>
          <w:tcPr>
            <w:tcW w:w="10773" w:type="dxa"/>
            <w:gridSpan w:val="8"/>
            <w:tcBorders>
              <w:bottom w:val="nil"/>
            </w:tcBorders>
          </w:tcPr>
          <w:p w:rsidR="006215A4" w:rsidRDefault="00C07CB3">
            <w:pPr>
              <w:pStyle w:val="TableParagraph"/>
              <w:spacing w:before="143"/>
              <w:ind w:left="14" w:right="12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1016"/>
        </w:trPr>
        <w:tc>
          <w:tcPr>
            <w:tcW w:w="838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180" w:lineRule="exact"/>
              <w:ind w:left="264" w:right="0"/>
              <w:jc w:val="left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ных</w:t>
            </w:r>
            <w:proofErr w:type="spellEnd"/>
          </w:p>
          <w:p w:rsidR="006215A4" w:rsidRDefault="00C07CB3">
            <w:pPr>
              <w:pStyle w:val="TableParagraph"/>
              <w:spacing w:before="2" w:line="230" w:lineRule="auto"/>
              <w:ind w:left="153" w:right="129" w:firstLine="5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точек границ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1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</w:pPr>
            <w:r>
              <w:rPr>
                <w:spacing w:val="-10"/>
              </w:rPr>
              <w:t>Y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5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7"/>
            </w:pPr>
            <w:r>
              <w:rPr>
                <w:spacing w:val="-10"/>
              </w:rPr>
              <w:t>Y</w:t>
            </w:r>
          </w:p>
        </w:tc>
        <w:tc>
          <w:tcPr>
            <w:tcW w:w="1972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98"/>
              <w:ind w:left="11" w:right="2"/>
            </w:pPr>
            <w:r>
              <w:t>характер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очки</w:t>
            </w:r>
          </w:p>
        </w:tc>
        <w:tc>
          <w:tcPr>
            <w:tcW w:w="1358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180" w:lineRule="exact"/>
              <w:ind w:left="254" w:right="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ложения</w:t>
            </w:r>
          </w:p>
          <w:p w:rsidR="006215A4" w:rsidRDefault="00C07CB3">
            <w:pPr>
              <w:pStyle w:val="TableParagraph"/>
              <w:spacing w:before="2" w:line="230" w:lineRule="auto"/>
              <w:ind w:left="164" w:right="149" w:firstLine="3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характерной </w:t>
            </w:r>
            <w:r>
              <w:rPr>
                <w:sz w:val="18"/>
              </w:rPr>
              <w:t>точ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 xml:space="preserve">),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281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225" w:lineRule="exact"/>
              <w:ind w:left="10" w:right="2"/>
            </w:pPr>
            <w:r>
              <w:rPr>
                <w:spacing w:val="-2"/>
              </w:rPr>
              <w:t>местности</w:t>
            </w:r>
          </w:p>
          <w:p w:rsidR="006215A4" w:rsidRDefault="00C07CB3">
            <w:pPr>
              <w:pStyle w:val="TableParagraph"/>
              <w:spacing w:before="2" w:line="232" w:lineRule="auto"/>
              <w:ind w:left="207" w:right="196" w:firstLine="1"/>
            </w:pPr>
            <w:r>
              <w:rPr>
                <w:spacing w:val="-4"/>
              </w:rPr>
              <w:t xml:space="preserve">(при </w:t>
            </w:r>
            <w:r>
              <w:rPr>
                <w:spacing w:val="-2"/>
              </w:rPr>
              <w:t>наличии)</w:t>
            </w:r>
          </w:p>
        </w:tc>
      </w:tr>
      <w:tr w:rsidR="006215A4">
        <w:trPr>
          <w:trHeight w:val="239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0" w:line="220" w:lineRule="exact"/>
              <w:ind w:left="18" w:right="1"/>
            </w:pPr>
            <w:r>
              <w:rPr>
                <w:spacing w:val="-1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1"/>
            </w:pPr>
            <w:r>
              <w:rPr>
                <w:spacing w:val="-10"/>
              </w:rPr>
              <w:t>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5"/>
            </w:pPr>
            <w:r>
              <w:rPr>
                <w:spacing w:val="-10"/>
              </w:rPr>
              <w:t>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4"/>
            </w:pPr>
            <w:r>
              <w:rPr>
                <w:spacing w:val="-10"/>
              </w:rPr>
              <w:t>5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0" w:line="220" w:lineRule="exact"/>
              <w:ind w:left="11" w:right="0"/>
            </w:pPr>
            <w:r>
              <w:rPr>
                <w:spacing w:val="-10"/>
              </w:rPr>
              <w:t>6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0" w:line="220" w:lineRule="exact"/>
              <w:ind w:left="13" w:right="1"/>
            </w:pPr>
            <w:r>
              <w:rPr>
                <w:spacing w:val="-10"/>
              </w:rPr>
              <w:t>7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0" w:line="220" w:lineRule="exact"/>
              <w:ind w:left="10" w:right="1"/>
            </w:pPr>
            <w:r>
              <w:rPr>
                <w:spacing w:val="-10"/>
              </w:rPr>
              <w:t>8</w:t>
            </w:r>
          </w:p>
        </w:tc>
      </w:tr>
      <w:tr w:rsidR="006215A4">
        <w:trPr>
          <w:trHeight w:val="239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0" w:line="220" w:lineRule="exact"/>
              <w:ind w:left="18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4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972" w:type="dxa"/>
          </w:tcPr>
          <w:p w:rsidR="006215A4" w:rsidRDefault="00C07CB3">
            <w:pPr>
              <w:pStyle w:val="TableParagraph"/>
              <w:spacing w:before="0" w:line="220" w:lineRule="exact"/>
              <w:ind w:left="11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58" w:type="dxa"/>
          </w:tcPr>
          <w:p w:rsidR="006215A4" w:rsidRDefault="00C07CB3">
            <w:pPr>
              <w:pStyle w:val="TableParagraph"/>
              <w:spacing w:before="0" w:line="220" w:lineRule="exact"/>
              <w:ind w:left="13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281" w:type="dxa"/>
          </w:tcPr>
          <w:p w:rsidR="006215A4" w:rsidRDefault="00C07CB3">
            <w:pPr>
              <w:pStyle w:val="TableParagraph"/>
              <w:spacing w:before="0" w:line="220" w:lineRule="exact"/>
              <w:ind w:left="10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spacing w:line="220" w:lineRule="exact"/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p w:rsidR="006215A4" w:rsidRDefault="00C07CB3">
      <w:pPr>
        <w:pStyle w:val="1"/>
      </w:pPr>
      <w:bookmarkStart w:id="1" w:name="Характеристики"/>
      <w:bookmarkEnd w:id="1"/>
      <w:r>
        <w:rPr>
          <w:spacing w:val="-2"/>
        </w:rPr>
        <w:lastRenderedPageBreak/>
        <w:t>ГРАФИЧЕСКОЕ</w:t>
      </w:r>
      <w:r>
        <w:t xml:space="preserve"> </w:t>
      </w:r>
      <w:r>
        <w:rPr>
          <w:spacing w:val="-2"/>
        </w:rPr>
        <w:t>ОПИСАНИЕ</w:t>
      </w:r>
    </w:p>
    <w:p w:rsidR="006215A4" w:rsidRDefault="00C07CB3">
      <w:pPr>
        <w:pStyle w:val="a3"/>
        <w:spacing w:before="78" w:line="232" w:lineRule="auto"/>
        <w:ind w:left="3525" w:hanging="2998"/>
      </w:pPr>
      <w:r>
        <w:t>местоположения</w:t>
      </w:r>
      <w:r>
        <w:rPr>
          <w:spacing w:val="-3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,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2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собо охраняемых</w:t>
      </w:r>
      <w:r>
        <w:rPr>
          <w:spacing w:val="-2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территорий,</w:t>
      </w:r>
      <w:r>
        <w:rPr>
          <w:spacing w:val="-2"/>
        </w:rPr>
        <w:t xml:space="preserve"> </w:t>
      </w:r>
      <w:r>
        <w:t>зон с особыми условиями использования территории</w:t>
      </w:r>
    </w:p>
    <w:p w:rsidR="006215A4" w:rsidRDefault="00C07CB3">
      <w:pPr>
        <w:pStyle w:val="2"/>
        <w:spacing w:before="126"/>
        <w:rPr>
          <w:u w:val="none"/>
        </w:rPr>
      </w:pPr>
      <w:r>
        <w:t>4.2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ельскохозяйственного</w:t>
      </w:r>
      <w:r>
        <w:rPr>
          <w:spacing w:val="-3"/>
        </w:rPr>
        <w:t xml:space="preserve"> </w:t>
      </w:r>
      <w:r>
        <w:rPr>
          <w:spacing w:val="-2"/>
        </w:rPr>
        <w:t>использования</w:t>
      </w:r>
    </w:p>
    <w:p w:rsidR="006215A4" w:rsidRDefault="00C07CB3">
      <w:pPr>
        <w:pStyle w:val="a3"/>
        <w:spacing w:before="147"/>
        <w:ind w:left="188" w:right="66"/>
        <w:jc w:val="center"/>
      </w:pPr>
      <w:proofErr w:type="gramStart"/>
      <w:r>
        <w:t>(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местоположение</w:t>
      </w:r>
      <w:r>
        <w:rPr>
          <w:spacing w:val="-5"/>
        </w:rPr>
        <w:t xml:space="preserve"> </w:t>
      </w:r>
      <w:r>
        <w:t>границ,</w:t>
      </w:r>
      <w:r>
        <w:rPr>
          <w:spacing w:val="-3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писано</w:t>
      </w:r>
      <w:r>
        <w:rPr>
          <w:spacing w:val="-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объект)</w:t>
      </w:r>
      <w:proofErr w:type="gramEnd"/>
    </w:p>
    <w:p w:rsidR="006215A4" w:rsidRDefault="006215A4">
      <w:pPr>
        <w:spacing w:before="62"/>
        <w:rPr>
          <w:sz w:val="20"/>
        </w:rPr>
      </w:pPr>
    </w:p>
    <w:p w:rsidR="006215A4" w:rsidRDefault="00C07CB3">
      <w:pPr>
        <w:ind w:left="188" w:right="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1</w:t>
      </w:r>
    </w:p>
    <w:p w:rsidR="006215A4" w:rsidRDefault="006215A4">
      <w:pPr>
        <w:spacing w:before="8"/>
        <w:rPr>
          <w:sz w:val="6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6215A4">
        <w:trPr>
          <w:trHeight w:val="404"/>
        </w:trPr>
        <w:tc>
          <w:tcPr>
            <w:tcW w:w="10430" w:type="dxa"/>
            <w:gridSpan w:val="3"/>
          </w:tcPr>
          <w:p w:rsidR="006215A4" w:rsidRDefault="00C07CB3">
            <w:pPr>
              <w:pStyle w:val="TableParagraph"/>
              <w:spacing w:before="59"/>
              <w:ind w:left="9" w:right="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е</w:t>
            </w:r>
          </w:p>
        </w:tc>
      </w:tr>
      <w:tr w:rsidR="006215A4">
        <w:trPr>
          <w:trHeight w:val="404"/>
        </w:trPr>
        <w:tc>
          <w:tcPr>
            <w:tcW w:w="10430" w:type="dxa"/>
            <w:gridSpan w:val="3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6215A4">
        <w:trPr>
          <w:trHeight w:val="404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70"/>
              <w:ind w:left="14" w:right="0"/>
            </w:pPr>
            <w:r>
              <w:t xml:space="preserve">№ </w:t>
            </w:r>
            <w:proofErr w:type="gramStart"/>
            <w:r>
              <w:rPr>
                <w:spacing w:val="-5"/>
              </w:rPr>
              <w:t>п</w:t>
            </w:r>
            <w:proofErr w:type="gramEnd"/>
            <w:r>
              <w:rPr>
                <w:spacing w:val="-5"/>
              </w:rPr>
              <w:t>/п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70"/>
              <w:ind w:left="665" w:right="0"/>
              <w:jc w:val="left"/>
            </w:pPr>
            <w:r>
              <w:t>Характеристик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70"/>
              <w:ind w:left="1880" w:right="0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характеристик</w:t>
            </w:r>
          </w:p>
        </w:tc>
      </w:tr>
      <w:tr w:rsidR="006215A4">
        <w:trPr>
          <w:trHeight w:val="404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71"/>
              <w:ind w:left="14" w:right="1"/>
            </w:pPr>
            <w:r>
              <w:rPr>
                <w:spacing w:val="-10"/>
              </w:rPr>
              <w:t>1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71"/>
              <w:ind w:left="15" w:right="0"/>
            </w:pPr>
            <w:r>
              <w:rPr>
                <w:spacing w:val="-10"/>
              </w:rPr>
              <w:t>2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71"/>
              <w:ind w:left="15" w:right="0"/>
            </w:pPr>
            <w:r>
              <w:rPr>
                <w:spacing w:val="-10"/>
              </w:rPr>
              <w:t>3</w:t>
            </w:r>
          </w:p>
        </w:tc>
      </w:tr>
      <w:tr w:rsidR="006215A4">
        <w:trPr>
          <w:trHeight w:val="521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129"/>
              <w:ind w:left="14" w:right="1"/>
            </w:pPr>
            <w:r>
              <w:rPr>
                <w:spacing w:val="-10"/>
              </w:rPr>
              <w:t>1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129"/>
              <w:ind w:left="39" w:right="0"/>
              <w:jc w:val="left"/>
            </w:pPr>
            <w:r>
              <w:t>Местополож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16" w:line="230" w:lineRule="auto"/>
              <w:ind w:left="40" w:right="145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Рыбновский</w:t>
            </w:r>
            <w:proofErr w:type="spellEnd"/>
            <w:r>
              <w:rPr>
                <w:i/>
              </w:rPr>
              <w:t>, 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Ходынинское</w:t>
            </w:r>
            <w:proofErr w:type="spellEnd"/>
          </w:p>
        </w:tc>
      </w:tr>
      <w:tr w:rsidR="006215A4">
        <w:trPr>
          <w:trHeight w:val="884"/>
        </w:trPr>
        <w:tc>
          <w:tcPr>
            <w:tcW w:w="677" w:type="dxa"/>
          </w:tcPr>
          <w:p w:rsidR="006215A4" w:rsidRDefault="006215A4">
            <w:pPr>
              <w:pStyle w:val="TableParagraph"/>
              <w:spacing w:before="57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left="14" w:right="1"/>
            </w:pPr>
            <w:r>
              <w:rPr>
                <w:spacing w:val="-10"/>
              </w:rPr>
              <w:t>2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72" w:line="232" w:lineRule="auto"/>
              <w:ind w:left="39" w:right="79"/>
              <w:jc w:val="left"/>
            </w:pPr>
            <w:r>
              <w:t>Площадь объекта ± величина погрешности</w:t>
            </w:r>
            <w:r>
              <w:rPr>
                <w:spacing w:val="-14"/>
              </w:rPr>
              <w:t xml:space="preserve"> </w:t>
            </w:r>
            <w:r>
              <w:t>определения</w:t>
            </w:r>
            <w:r>
              <w:rPr>
                <w:spacing w:val="-14"/>
              </w:rPr>
              <w:t xml:space="preserve"> </w:t>
            </w:r>
            <w:r>
              <w:t>площади (P ± Дельта P)</w:t>
            </w:r>
          </w:p>
        </w:tc>
        <w:tc>
          <w:tcPr>
            <w:tcW w:w="6104" w:type="dxa"/>
          </w:tcPr>
          <w:p w:rsidR="006215A4" w:rsidRDefault="006215A4">
            <w:pPr>
              <w:pStyle w:val="TableParagraph"/>
              <w:spacing w:before="57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left="40" w:right="0"/>
              <w:jc w:val="left"/>
              <w:rPr>
                <w:i/>
              </w:rPr>
            </w:pPr>
            <w:r>
              <w:rPr>
                <w:i/>
              </w:rPr>
              <w:t>17625474кв.м.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3261кв.м.</w:t>
            </w:r>
          </w:p>
        </w:tc>
      </w:tr>
      <w:tr w:rsidR="006215A4">
        <w:trPr>
          <w:trHeight w:val="300"/>
        </w:trPr>
        <w:tc>
          <w:tcPr>
            <w:tcW w:w="677" w:type="dxa"/>
          </w:tcPr>
          <w:p w:rsidR="006215A4" w:rsidRDefault="00C07CB3">
            <w:pPr>
              <w:pStyle w:val="TableParagraph"/>
              <w:spacing w:before="19"/>
              <w:ind w:left="14" w:right="1"/>
            </w:pPr>
            <w:r>
              <w:rPr>
                <w:spacing w:val="-10"/>
              </w:rPr>
              <w:t>3</w:t>
            </w:r>
          </w:p>
        </w:tc>
        <w:tc>
          <w:tcPr>
            <w:tcW w:w="3649" w:type="dxa"/>
          </w:tcPr>
          <w:p w:rsidR="006215A4" w:rsidRDefault="00C07CB3">
            <w:pPr>
              <w:pStyle w:val="TableParagraph"/>
              <w:spacing w:before="19"/>
              <w:ind w:left="39" w:right="0"/>
              <w:jc w:val="left"/>
            </w:pPr>
            <w:r>
              <w:t>Иные</w:t>
            </w:r>
            <w:r>
              <w:rPr>
                <w:spacing w:val="-6"/>
              </w:rPr>
              <w:t xml:space="preserve"> </w:t>
            </w:r>
            <w:r>
              <w:t>характеристи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104" w:type="dxa"/>
          </w:tcPr>
          <w:p w:rsidR="006215A4" w:rsidRDefault="00C07CB3">
            <w:pPr>
              <w:pStyle w:val="TableParagraph"/>
              <w:spacing w:before="19"/>
              <w:ind w:left="40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зоны:</w:t>
            </w:r>
          </w:p>
        </w:tc>
      </w:tr>
    </w:tbl>
    <w:p w:rsidR="006215A4" w:rsidRDefault="006215A4">
      <w:pPr>
        <w:sectPr w:rsidR="006215A4">
          <w:pgSz w:w="11910" w:h="16840"/>
          <w:pgMar w:top="560" w:right="400" w:bottom="280" w:left="500" w:header="300" w:footer="0" w:gutter="0"/>
          <w:cols w:space="720"/>
        </w:sectPr>
      </w:pPr>
    </w:p>
    <w:p w:rsidR="006215A4" w:rsidRDefault="00C07CB3">
      <w:pPr>
        <w:spacing w:before="253"/>
        <w:ind w:left="188" w:right="233"/>
        <w:jc w:val="center"/>
        <w:rPr>
          <w:sz w:val="28"/>
        </w:rPr>
      </w:pPr>
      <w:bookmarkStart w:id="2" w:name="МестоположениеУточнение"/>
      <w:bookmarkEnd w:id="2"/>
      <w:r>
        <w:rPr>
          <w:sz w:val="28"/>
        </w:rPr>
        <w:lastRenderedPageBreak/>
        <w:t>Раздел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3</w:t>
      </w:r>
    </w:p>
    <w:p w:rsidR="006215A4" w:rsidRDefault="006215A4">
      <w:pPr>
        <w:spacing w:before="7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50"/>
              <w:ind w:left="12" w:right="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0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tabs>
                <w:tab w:val="left" w:pos="3538"/>
              </w:tabs>
              <w:spacing w:before="70"/>
              <w:ind w:left="40" w:right="0"/>
              <w:jc w:val="left"/>
              <w:rPr>
                <w:i/>
              </w:rPr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ординат</w:t>
            </w:r>
            <w:r>
              <w:tab/>
            </w:r>
            <w:r>
              <w:rPr>
                <w:i/>
                <w:spacing w:val="-2"/>
                <w:u w:val="single"/>
              </w:rPr>
              <w:t>МСК-</w:t>
            </w:r>
            <w:r>
              <w:rPr>
                <w:i/>
                <w:spacing w:val="-5"/>
                <w:u w:val="single"/>
              </w:rPr>
              <w:t>50</w:t>
            </w:r>
          </w:p>
        </w:tc>
      </w:tr>
      <w:tr w:rsidR="006215A4">
        <w:trPr>
          <w:trHeight w:val="40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71"/>
              <w:ind w:left="40" w:right="0"/>
              <w:jc w:val="left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3"/>
              </w:rPr>
              <w:t xml:space="preserve"> </w:t>
            </w:r>
            <w:r>
              <w:t>границ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6215A4">
        <w:trPr>
          <w:trHeight w:val="1016"/>
        </w:trPr>
        <w:tc>
          <w:tcPr>
            <w:tcW w:w="838" w:type="dxa"/>
            <w:vMerge w:val="restart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15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1" w:line="230" w:lineRule="auto"/>
              <w:ind w:left="52" w:right="36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Обознач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ие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арактер </w:t>
            </w:r>
            <w:proofErr w:type="spellStart"/>
            <w:r>
              <w:rPr>
                <w:spacing w:val="-4"/>
                <w:sz w:val="18"/>
              </w:rPr>
              <w:t>ных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чек границ</w:t>
            </w:r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11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1" w:right="63" w:hanging="53"/>
              <w:jc w:val="left"/>
            </w:pPr>
            <w:r>
              <w:rPr>
                <w:spacing w:val="-2"/>
              </w:rPr>
              <w:t xml:space="preserve">Существующие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11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0" w:right="63" w:hanging="566"/>
              <w:jc w:val="left"/>
            </w:pPr>
            <w:r>
              <w:t>Измененные</w:t>
            </w:r>
            <w:r>
              <w:rPr>
                <w:spacing w:val="-14"/>
              </w:rPr>
              <w:t xml:space="preserve"> </w:t>
            </w:r>
            <w:r>
              <w:t xml:space="preserve">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899" w:type="dxa"/>
            <w:vMerge w:val="restart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</w:pPr>
          </w:p>
          <w:p w:rsidR="006215A4" w:rsidRDefault="006215A4">
            <w:pPr>
              <w:pStyle w:val="TableParagraph"/>
              <w:spacing w:before="29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2" w:right="54" w:firstLine="2"/>
            </w:pPr>
            <w:r>
              <w:rPr>
                <w:spacing w:val="-2"/>
              </w:rPr>
              <w:t xml:space="preserve">Метод определения координат </w:t>
            </w:r>
            <w:r>
              <w:t>характерной</w:t>
            </w:r>
            <w:r>
              <w:rPr>
                <w:spacing w:val="-14"/>
              </w:rPr>
              <w:t xml:space="preserve"> </w:t>
            </w:r>
            <w:r>
              <w:t>точки</w:t>
            </w:r>
          </w:p>
        </w:tc>
        <w:tc>
          <w:tcPr>
            <w:tcW w:w="1250" w:type="dxa"/>
            <w:vMerge w:val="restart"/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15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1" w:line="230" w:lineRule="auto"/>
              <w:ind w:left="61" w:right="47" w:hanging="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яя </w:t>
            </w:r>
            <w:proofErr w:type="spellStart"/>
            <w:r>
              <w:rPr>
                <w:spacing w:val="-2"/>
                <w:sz w:val="18"/>
              </w:rPr>
              <w:t>квадратическ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огрешность </w:t>
            </w:r>
            <w:r>
              <w:rPr>
                <w:spacing w:val="-2"/>
                <w:sz w:val="18"/>
              </w:rPr>
              <w:t xml:space="preserve">положения характерной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 м</w:t>
            </w:r>
          </w:p>
        </w:tc>
        <w:tc>
          <w:tcPr>
            <w:tcW w:w="1404" w:type="dxa"/>
            <w:vMerge w:val="restart"/>
          </w:tcPr>
          <w:p w:rsidR="006215A4" w:rsidRDefault="006215A4">
            <w:pPr>
              <w:pStyle w:val="TableParagraph"/>
              <w:spacing w:before="3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2" w:lineRule="auto"/>
              <w:ind w:left="110" w:right="100" w:hanging="1"/>
            </w:pPr>
            <w:r>
              <w:rPr>
                <w:spacing w:val="-2"/>
              </w:rPr>
              <w:t xml:space="preserve">Описание обозначения </w:t>
            </w:r>
            <w:r>
              <w:t xml:space="preserve">точки на </w:t>
            </w:r>
            <w:r>
              <w:rPr>
                <w:spacing w:val="-2"/>
              </w:rPr>
              <w:t xml:space="preserve">местности </w:t>
            </w:r>
            <w:r>
              <w:rPr>
                <w:spacing w:val="-4"/>
              </w:rPr>
              <w:t xml:space="preserve">(при </w:t>
            </w:r>
            <w:r>
              <w:rPr>
                <w:spacing w:val="-2"/>
              </w:rPr>
              <w:t>наличии)</w:t>
            </w:r>
          </w:p>
        </w:tc>
      </w:tr>
      <w:tr w:rsidR="006215A4">
        <w:trPr>
          <w:trHeight w:val="1016"/>
        </w:trPr>
        <w:tc>
          <w:tcPr>
            <w:tcW w:w="838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1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</w:pPr>
            <w:r>
              <w:rPr>
                <w:spacing w:val="-10"/>
              </w:rPr>
              <w:t>Y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5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24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7"/>
            </w:pPr>
            <w:r>
              <w:rPr>
                <w:spacing w:val="-10"/>
              </w:rPr>
              <w:t>Y</w:t>
            </w:r>
          </w:p>
        </w:tc>
        <w:tc>
          <w:tcPr>
            <w:tcW w:w="1899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6215A4" w:rsidRDefault="006215A4">
            <w:pPr>
              <w:rPr>
                <w:sz w:val="2"/>
                <w:szCs w:val="2"/>
              </w:rPr>
            </w:pPr>
          </w:p>
        </w:tc>
      </w:tr>
      <w:tr w:rsidR="006215A4">
        <w:trPr>
          <w:trHeight w:val="239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0" w:line="220" w:lineRule="exact"/>
              <w:ind w:left="18" w:right="1"/>
            </w:pPr>
            <w:r>
              <w:rPr>
                <w:spacing w:val="-1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1"/>
            </w:pPr>
            <w:r>
              <w:rPr>
                <w:spacing w:val="-10"/>
              </w:rPr>
              <w:t>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5"/>
            </w:pPr>
            <w:r>
              <w:rPr>
                <w:spacing w:val="-10"/>
              </w:rPr>
              <w:t>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4"/>
            </w:pPr>
            <w:r>
              <w:rPr>
                <w:spacing w:val="-10"/>
              </w:rPr>
              <w:t>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0" w:line="220" w:lineRule="exact"/>
              <w:ind w:left="12" w:right="1"/>
            </w:pPr>
            <w:r>
              <w:rPr>
                <w:spacing w:val="-10"/>
              </w:rPr>
              <w:t>6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0" w:line="220" w:lineRule="exact"/>
              <w:ind w:left="13" w:right="2"/>
            </w:pPr>
            <w:r>
              <w:rPr>
                <w:spacing w:val="-10"/>
              </w:rPr>
              <w:t>7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0" w:line="220" w:lineRule="exact"/>
              <w:ind w:left="10" w:right="2"/>
            </w:pPr>
            <w:r>
              <w:rPr>
                <w:spacing w:val="-10"/>
              </w:rPr>
              <w:t>8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19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1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8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91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40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91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408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84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457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84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457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8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50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8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509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3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582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582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0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61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617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56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677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56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677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9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52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52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0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5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3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89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3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89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5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5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8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14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8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14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28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28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4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28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4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28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1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13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1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13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4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4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72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4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72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09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74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09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74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0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97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0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97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3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59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27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59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27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4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6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63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7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52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95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52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895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9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7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7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0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92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0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926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0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5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9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945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9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945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1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5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5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6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96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969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2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6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6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pgSz w:w="11910" w:h="16840"/>
          <w:pgMar w:top="560" w:right="400" w:bottom="68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28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24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28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24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1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3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1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38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59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59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82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82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8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17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8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17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0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7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0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72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1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8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1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84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93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91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93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91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0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96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0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96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4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20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4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207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81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222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81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222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2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24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2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244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5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2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5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24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7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378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10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1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10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13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18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4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18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45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3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65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3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65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77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77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9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98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1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14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2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3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2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3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9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45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9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45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4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45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4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45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13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13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9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7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7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5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54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9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8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9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80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1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2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1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28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44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44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9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40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9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40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1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05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1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05,2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53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0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53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0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8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8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8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88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4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4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2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26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89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7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89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78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6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6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0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9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55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9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55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7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72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0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89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0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89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2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29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42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42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50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35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0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35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0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3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3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8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4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4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5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0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4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0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4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6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2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3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2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3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41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7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41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7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2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2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6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7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6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27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1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9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1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9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9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2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9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20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50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72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50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72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5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98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5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98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5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33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5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33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68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68,8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0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92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0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92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8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1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8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10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7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7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4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80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30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80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30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22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22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4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94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94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3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30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35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30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35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2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2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2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8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91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8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91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17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17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70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70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53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53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98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98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2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25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02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6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02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6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3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3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9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9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5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4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48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7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7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7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74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29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29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2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2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1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6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4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6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4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08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6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08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6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4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4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35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78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35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78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5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5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4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2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8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2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8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89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89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7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7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4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48,0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4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4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2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2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9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5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4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5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4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5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48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5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48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7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28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7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28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2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7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2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7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5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0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5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0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74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85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74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85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7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3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7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33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3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69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3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69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4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69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4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69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27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27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2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30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2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30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3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34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33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34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4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4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6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3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3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2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3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2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3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9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4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9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4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40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4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40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4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6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9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6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95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0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61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0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61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30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30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2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82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2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82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2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21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2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21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7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21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7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21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0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09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8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4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8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4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2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82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78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478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7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2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7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25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9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98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02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102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31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031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0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0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0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08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0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708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9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631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9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631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519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519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6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86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6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86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8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84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8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84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9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4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9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44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4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42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5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39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5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39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34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28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28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7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13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7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313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91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40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91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7408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2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4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4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4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1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1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1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1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8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8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48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9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48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93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7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7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1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9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1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9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5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69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5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6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26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8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6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7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4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7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4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7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2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7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2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94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6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94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61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5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8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5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8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8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8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6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1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4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1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4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4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4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3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95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6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95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6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70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70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2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9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9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18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18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7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7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48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0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48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0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0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0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92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92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5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1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14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5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14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5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14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7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97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0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1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0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1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3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3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8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7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3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7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3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9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1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9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1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62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27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62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27,6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7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7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6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0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6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0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2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2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0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54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2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54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2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8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5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8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5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7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7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6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2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2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8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8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5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4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5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4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7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3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7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23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77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77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8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6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8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62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1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0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8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0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8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6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8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6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81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24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9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24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9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8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5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8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57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0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0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4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1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1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1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0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1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0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40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40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9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9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4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9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49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5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4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5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4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1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2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1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2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5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97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5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97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64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90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64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90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0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9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0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95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5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3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5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3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4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3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03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8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03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8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7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0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7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0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3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2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8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2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8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2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74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4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74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86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9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86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9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6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4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6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2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0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2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0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5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4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5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49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4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84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4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3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4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4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8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46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2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46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2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4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1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4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1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8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3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8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3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2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2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66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3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1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3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1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2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2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2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4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4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65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4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65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4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2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2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4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3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4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38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4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6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4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69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6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2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6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2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9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9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0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2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0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2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1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1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3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8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0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8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0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63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9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63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94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85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25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85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25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7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7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7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7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41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41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9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9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3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3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9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9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9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7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2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7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26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8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0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0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8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9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7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1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56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3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90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1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5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32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4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19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5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4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37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74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43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11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24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31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7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60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0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7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0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7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7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82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0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00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61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64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7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3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0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69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72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11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1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60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88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1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9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9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30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28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7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9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2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9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9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50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66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92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21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24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90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52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87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63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40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64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084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50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09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13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44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66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62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08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75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18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86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4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96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96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0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96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0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59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82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59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82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20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380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20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380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18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0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18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80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80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3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63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23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63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45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98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98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5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54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28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1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28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18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5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53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8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89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3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3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8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3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5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33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53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7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52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67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52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7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7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7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7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41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6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41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66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9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7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9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75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8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06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2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06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2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4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4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1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1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9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1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9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0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50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0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50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0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80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0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80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35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9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35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97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17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57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17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57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8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34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8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34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35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4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35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47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81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8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81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89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51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1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51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16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015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19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015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19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081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95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081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95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4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3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4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38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32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9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32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9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6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1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6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1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93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4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93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4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20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3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20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35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64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6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64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65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93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4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93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4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0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82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0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82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9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30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9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30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77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96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77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96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8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8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8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1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3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1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37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74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2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74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25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528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1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528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1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66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21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66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21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707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707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715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3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715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3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707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707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4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670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3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670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3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62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3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62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3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9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8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49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8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3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5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33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5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9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9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9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9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5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9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5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9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1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1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0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94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60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94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60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21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8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21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80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1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9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21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9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9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1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9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15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56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56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3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00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2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100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29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007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7007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6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67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67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3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1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4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1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4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7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8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7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8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2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2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8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5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8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5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8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4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4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75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4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75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2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2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2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29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1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3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1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3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4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86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4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86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83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59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83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59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6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65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6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6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0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7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0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75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8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57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8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57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07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00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07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00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1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45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1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45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92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92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45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2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45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27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7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65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7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65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01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95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01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95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18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25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18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25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5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57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9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93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2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1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22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17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08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28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908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28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8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19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8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19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50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87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50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87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4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59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824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59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9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12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9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12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62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77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62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77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13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16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713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16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68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5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68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51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17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17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7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83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07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83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07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61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57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61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57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51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16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51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16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33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9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33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96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0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6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0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6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73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6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73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64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51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51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7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44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7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44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1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17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51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17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78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97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78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97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58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3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58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3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4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33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42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1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20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1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20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9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99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9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0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09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0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31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1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31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15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56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7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56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72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2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2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6,2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7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7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6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2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6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2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58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0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58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0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0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6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0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6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7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7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2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9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6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09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68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6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6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0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0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0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83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83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7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2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0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92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0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60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7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60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7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93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44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93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44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7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57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7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9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1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9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2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5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2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5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81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81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8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6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00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96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00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5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5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7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1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17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1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57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57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48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48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2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0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0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0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0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5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5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5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9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3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29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3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7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7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7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7,0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3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8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23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8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8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54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78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54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5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4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5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4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9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8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19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8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9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99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9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5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5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5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5,2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4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4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49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0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49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0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6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2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56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2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7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7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02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02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7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2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0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29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9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0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89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0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9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3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9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1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5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91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5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3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2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3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2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01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8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01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8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5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7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5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7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9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2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9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2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29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18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29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18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58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98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58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98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0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8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0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84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3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3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9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8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7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8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7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0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7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0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7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5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5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43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0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43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0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8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8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3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3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9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0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9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0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9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72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8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72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88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1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3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1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3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8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4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8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4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31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13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31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13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77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21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77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21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95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9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95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9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2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2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0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9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9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3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41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01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41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01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0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0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3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51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51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0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01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01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8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60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60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3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2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0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2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0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51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9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51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9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11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91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11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91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7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5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7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5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1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1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3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7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8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8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8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7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4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4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4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7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3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3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2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0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1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0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91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2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2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1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0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55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0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55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2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2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3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4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6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4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5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2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5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2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84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84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02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02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1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16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1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16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83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83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55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55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4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40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5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5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9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9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5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2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6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2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6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4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1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4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31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5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22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5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22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13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13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8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0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8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05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5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99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5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99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2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3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2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30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0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9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0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92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6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76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6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76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5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56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0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42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0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42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8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8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0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2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11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2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11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07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07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92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92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9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86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9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86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5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75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5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75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57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57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4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4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92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92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3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3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3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3,0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6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68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53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43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53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43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2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2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9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7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16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7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16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87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95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87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95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4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76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4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76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57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57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29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29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07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9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07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9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0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95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0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95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4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85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4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85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1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71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1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71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5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69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5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69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0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0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3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2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5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2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5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7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1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7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12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2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9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2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91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5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56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9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9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9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9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4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84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4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84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4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8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4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83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9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91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2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96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2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96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7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0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7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06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25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25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5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5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1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1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9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61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9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61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9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7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7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7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1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46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1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46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3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24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3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24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1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6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1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60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0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71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0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71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7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0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7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01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58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13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58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13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8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28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7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49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7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49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3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67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3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67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2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79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2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79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8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8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5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5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5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8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1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8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9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89,0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2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2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1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15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09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12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09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12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6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1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6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15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4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36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4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36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83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81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83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81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3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9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3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9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1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9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1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95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24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24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75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75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07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07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26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26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3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4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3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46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77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0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77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0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7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78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7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78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39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80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39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80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76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94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76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94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9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0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9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0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10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3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10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3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7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7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52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14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52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14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2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21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9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29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9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29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0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34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0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34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32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36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32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36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5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2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54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2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54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2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92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2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92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69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69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43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43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6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7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7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7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75,8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50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9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50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2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25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4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06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4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06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9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4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99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85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85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1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63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1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463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8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6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8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67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4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45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4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45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7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31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7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31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80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0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80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320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94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8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94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73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73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6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68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3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223,0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8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4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68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141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9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4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9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43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0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4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0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41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6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1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6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1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1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1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1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1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5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44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5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44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5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27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5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27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06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355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06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355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0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1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0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1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2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13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2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13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50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28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50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28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83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83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83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7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4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57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49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9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4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9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704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20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5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20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55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04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04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4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2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63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2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63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73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4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73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4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8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18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7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18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7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93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93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7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7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7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4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7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43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92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16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92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16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04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75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04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75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1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36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1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36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3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3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6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8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4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8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7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87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57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9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57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8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3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38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0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99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3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7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3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7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5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5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8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35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71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35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71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50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50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5,2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46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9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46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9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33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5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33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5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1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0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1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0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96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3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96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3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02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78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02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78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85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7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85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70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29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4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29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44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14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0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14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0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79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0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79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0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6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5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6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5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7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7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54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3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3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3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3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6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6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5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8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8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0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1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0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1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2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21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2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21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2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2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4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30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3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30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3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6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45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6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50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7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50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07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1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5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1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5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3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8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32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8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4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40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08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4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50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9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50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91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07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01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07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3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0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31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7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4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177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49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2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57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22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57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12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12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2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69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9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369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79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32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83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32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83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63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8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63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488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9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0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9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04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1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19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1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19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29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55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29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55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48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99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48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99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79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55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79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55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92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92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26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46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26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46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40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66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640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66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7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59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72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36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24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6436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249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1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8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11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80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5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21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5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21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5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2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55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20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72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72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94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894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99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99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7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9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74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71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5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71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50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2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28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2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28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14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14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4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21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8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21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82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5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4055,8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0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71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0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971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9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0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9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706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4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4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8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3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8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2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8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62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12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612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8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88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90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51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90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51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0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23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0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523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69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69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57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4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857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4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3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4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3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2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2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2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72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93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8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93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88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4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9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4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9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1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1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6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27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9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27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9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6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6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56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6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50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11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50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97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88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697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88,8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4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79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45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3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3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05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15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15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8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70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58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70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58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9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9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62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38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80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38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580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1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11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6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661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1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4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19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1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1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74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93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793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3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6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3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06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1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4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16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23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8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23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9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9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7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7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3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24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3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24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9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4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9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49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7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2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7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72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6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6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6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6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1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6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96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6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96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8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8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0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1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57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1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57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25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25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7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23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7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23,2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6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1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6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1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1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9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1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9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13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7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13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57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9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4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9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94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9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6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09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60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1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9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1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4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39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39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5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11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1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1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2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2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2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1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1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7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3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3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3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3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9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38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9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38,2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0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3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07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3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6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9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5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49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9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5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9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5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68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4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68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4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9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9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1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81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7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3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7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3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7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0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7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0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25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9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25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29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97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2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97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2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57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0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57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30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15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17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15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17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72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95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72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95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2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7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2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67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7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7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29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53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66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53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66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9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98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35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34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5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34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15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90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90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96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56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2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56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82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01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8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01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8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0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0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9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9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9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2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00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9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00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9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9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9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07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54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07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54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76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76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5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9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9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7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9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8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69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38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7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670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47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34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53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734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53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20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20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62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92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9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892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879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5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00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957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00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0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27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0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27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55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6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055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961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10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4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10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04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0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2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160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052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4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1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04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51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275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51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7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33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187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3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1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36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7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6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47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265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6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4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56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04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6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26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626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26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09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4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709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49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5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65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05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65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9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77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869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77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6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50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9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5950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3391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5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3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3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7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5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7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5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9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1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15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1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15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3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3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7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7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7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7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2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21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06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50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50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52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52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59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7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59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71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10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10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3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96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3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96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6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6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2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0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4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0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4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60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4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60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44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2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2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2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92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7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2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74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25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1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89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1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89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33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1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33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11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66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5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66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5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72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6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72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76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8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8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1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93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93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7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24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2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24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2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3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3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3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3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41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47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41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47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45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1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45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31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3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5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3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5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9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9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70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70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46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6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0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6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20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0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00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0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54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2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9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2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09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9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4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9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4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9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3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9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3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0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0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83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56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56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3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21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3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21,2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8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94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8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94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60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3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60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043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9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6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9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6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1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0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1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0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5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5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9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86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9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86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4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4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4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41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20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1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20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1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6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86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39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4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1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1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1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11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32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5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32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35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4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4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67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9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29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95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29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1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2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1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2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25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25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9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5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9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5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6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4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6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548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60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18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60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02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5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02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15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7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657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0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7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0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7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32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4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32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74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30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30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96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18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3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18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38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1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5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17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58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71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71,2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2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84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2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84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89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9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89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5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5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896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4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4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3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7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79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2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2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82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05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7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7,8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8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7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8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17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2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32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13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0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513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60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0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60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06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31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31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191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1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2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15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0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3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408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53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81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3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81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3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7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8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7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98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6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67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669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32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25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32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925,6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0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10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30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110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50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61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50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2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07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52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07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3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0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3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06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7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60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7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60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8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63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8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63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56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2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56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367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367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8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76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8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76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90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33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90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33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56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80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56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80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9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5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5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9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9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5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9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90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8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90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42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42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6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2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2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2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2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4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0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4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0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20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27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20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27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74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11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74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11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3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3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46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5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46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5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72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72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2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35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2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35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2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73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2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73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8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63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8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63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7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6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72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8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8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8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80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0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16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0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16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62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3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62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60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60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4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2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41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6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6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5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69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5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669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8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9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8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9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8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8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4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9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13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9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13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1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3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4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3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4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7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20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7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20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4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97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4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97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42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96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42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596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1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3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190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480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44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44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5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235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73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73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55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9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855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9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6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9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86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2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8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2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78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9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62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9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62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04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04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6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0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1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0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51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08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9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08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49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1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2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1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32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27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6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27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16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19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508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0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80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4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4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54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3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28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3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28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12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2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12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402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8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98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8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98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97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1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97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71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82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7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82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337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77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2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77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2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86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2,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86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0282,4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8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85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8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85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4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1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4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921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9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6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9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716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4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17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4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417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8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91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8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91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74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74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5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5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1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61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3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53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6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6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5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3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5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5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41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38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6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38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6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26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4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05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4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305,3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8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5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82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72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72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58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58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1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51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1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51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9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2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9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27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02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202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3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94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3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94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79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6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79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1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59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1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59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48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48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98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3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98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36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08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23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08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23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8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9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4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8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4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88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7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7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42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7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42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87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5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87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5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0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6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08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6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1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1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4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3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46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5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24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5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24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05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05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88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8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88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72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91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72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06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5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06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53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8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8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7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33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17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33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17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7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65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76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7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62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77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62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0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9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0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9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2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5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2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5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8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46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88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46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9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8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94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8,5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1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1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8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05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8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13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0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13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0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17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17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17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17,6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0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0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1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4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1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4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1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94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72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94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72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98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7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98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44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10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44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10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5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1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54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16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2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21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2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21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27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6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27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6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1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6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31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24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78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24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78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32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1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32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15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31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4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331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47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57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457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4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0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5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0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5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3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0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23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0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45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4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45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4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7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9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577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9,2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02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1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02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1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26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1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26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1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6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9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6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9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4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84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6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96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4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696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04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19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9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19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9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41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41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1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6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2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6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2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87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2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87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2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9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79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7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1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1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5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5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09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69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13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1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13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1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17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4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17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74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2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1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25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81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3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3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36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993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53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5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53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15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85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7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885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7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01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79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01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79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2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9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22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9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33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7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33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7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2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9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2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9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6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7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56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7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74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5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74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105,0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98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96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81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0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81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7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24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73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3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3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8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3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4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43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64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5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5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8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74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3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74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3,6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7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7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2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1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2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1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2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8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3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9053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6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2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98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68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8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8,7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92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4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92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2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2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21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21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6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806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4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4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4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84,6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18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64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18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64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8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5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80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35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1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96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1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96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87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837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687,2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05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21,7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6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752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7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8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86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8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7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9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94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67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25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67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0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07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70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07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03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8537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8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31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4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931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4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9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3,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9,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3,6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0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0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5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1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5,1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6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7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6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0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2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0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2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76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9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76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9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4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7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4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7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7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8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7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8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2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4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2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4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3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4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3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4,6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5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2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5,8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7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0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7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0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8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5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8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5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3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0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3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0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3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9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3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9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3,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9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3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8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8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4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4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4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1,6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7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6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7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6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9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64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9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64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68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68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96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6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96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5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8,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5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58,4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5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6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5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6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8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8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88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8,4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5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2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5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2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2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8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24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8,2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7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7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75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7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8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9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8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9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3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1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093,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1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8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07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8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1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0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18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0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29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7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29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7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38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3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38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3,2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6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4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6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5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6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5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6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0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6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0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0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0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5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5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75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6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8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8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8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8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4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4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194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4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3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3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3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3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1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18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1,0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3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28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3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8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3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8,2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5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3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45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3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7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55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7,8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3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3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9,5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69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6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6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76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41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0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0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5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1,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8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31,9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6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3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6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23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0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7,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0,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7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6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2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6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2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9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7,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9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7,5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1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8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1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8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5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5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8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8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7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7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7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7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0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6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0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6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7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2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2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6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2,9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2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2,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7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7,0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5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2,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5,3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6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6,6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3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0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3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0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2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3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2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3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1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1,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1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1,8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3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6,7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0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0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0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6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9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6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9,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77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8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77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2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2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3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7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7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70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8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70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8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77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54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77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54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3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83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3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95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73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95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73,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5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5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1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4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1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4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1,0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3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0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3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7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5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7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3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8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3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8,8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6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1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6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1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0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8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0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8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9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2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19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2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0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0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26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8,0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1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36,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1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1,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46,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1,6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6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9,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66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9,9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4,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594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4,1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13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6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13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6,3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8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9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7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29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7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6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49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6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3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5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3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3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0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3,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0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9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5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9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5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2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8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2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8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8,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3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8,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0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6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0,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6,9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2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3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2,6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0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9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0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1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9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4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69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4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1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5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1,8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5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8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0,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78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0,3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6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686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6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699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01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3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01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3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08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0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08,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0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0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712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3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9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0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3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0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3,2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50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50,6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5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56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5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56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6,8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4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6,8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8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78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8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78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7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7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3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3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33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3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7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27,8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8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1,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8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1,3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5,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1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5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4,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3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4,3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8,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6,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8,3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6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9,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6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76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8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76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8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2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6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2,5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9,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5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09,4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3,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7,0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3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6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2,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6,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7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5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7,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35,2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9,1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9,1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8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8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65,1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8,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8,4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1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7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1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87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6,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1,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6,2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2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2,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9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2,7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3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7,9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3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07,9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6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2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6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2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8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85,1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618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3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4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3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94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9,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8,0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79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7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57,9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8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3,9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8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43,9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2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7,3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2,0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27,3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8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1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38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511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7,9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7,9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1,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93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91,5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7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5,1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7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85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5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9,8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5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69,8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5,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14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5,5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32,8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06,3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32,8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7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22,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7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22,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04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68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04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5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79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25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79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37,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0,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37,0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4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21,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01,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21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3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14,1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294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14,1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1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293,9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11,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293,9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63,0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40,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363,0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1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02,5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381,1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02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0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0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3,2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2460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16443,2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10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4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95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6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95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66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8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7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8,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2007,9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4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98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4,2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98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48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84,1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48,4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84,1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6215A4" w:rsidRDefault="006215A4">
      <w:pPr>
        <w:rPr>
          <w:sz w:val="20"/>
        </w:rPr>
        <w:sectPr w:rsidR="006215A4">
          <w:type w:val="continuous"/>
          <w:pgSz w:w="11910" w:h="16840"/>
          <w:pgMar w:top="560" w:right="40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3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6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33,1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6,7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4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5,1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154,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5,1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1,4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1,5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1,4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5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4,0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3206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4,0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239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У</w:t>
            </w:r>
            <w:proofErr w:type="gramStart"/>
            <w:r>
              <w:rPr>
                <w:i/>
                <w:spacing w:val="-2"/>
                <w:sz w:val="20"/>
              </w:rPr>
              <w:t>1</w:t>
            </w:r>
            <w:proofErr w:type="gramEnd"/>
            <w:r>
              <w:rPr>
                <w:i/>
                <w:spacing w:val="-2"/>
                <w:sz w:val="20"/>
              </w:rPr>
              <w:t>(11)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5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15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52,2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43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62,2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61,5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84,3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84,4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26,2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08,4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38,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4,54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0,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52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1,6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60,81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240,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63,4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8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55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46,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77,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932,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96,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48,1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7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8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6,6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40,8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8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8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84,2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39,66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12,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79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2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7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5,0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50,78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36,08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51,7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21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79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063,86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76,53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4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21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21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80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03,9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728,77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5" w:line="232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91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119"/>
              <w:ind w:left="18" w:right="4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126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ind w:right="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454151,95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1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1321815,22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16" w:line="230" w:lineRule="auto"/>
              <w:ind w:left="667" w:right="0" w:hanging="571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Картометрический </w:t>
            </w:r>
            <w:r>
              <w:rPr>
                <w:i/>
                <w:spacing w:val="-4"/>
                <w:sz w:val="20"/>
              </w:rPr>
              <w:t>метод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119"/>
              <w:ind w:left="13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2,50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119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6215A4">
        <w:trPr>
          <w:trHeight w:val="40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63"/>
              <w:ind w:left="40" w:right="0"/>
              <w:jc w:val="left"/>
            </w:pPr>
            <w:r>
              <w:t>3.</w:t>
            </w:r>
            <w:r>
              <w:rPr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(частей)</w:t>
            </w:r>
            <w:r>
              <w:rPr>
                <w:spacing w:val="-3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объекта</w:t>
            </w:r>
          </w:p>
        </w:tc>
      </w:tr>
      <w:tr w:rsidR="006215A4">
        <w:trPr>
          <w:trHeight w:val="404"/>
        </w:trPr>
        <w:tc>
          <w:tcPr>
            <w:tcW w:w="10715" w:type="dxa"/>
            <w:gridSpan w:val="8"/>
          </w:tcPr>
          <w:p w:rsidR="006215A4" w:rsidRDefault="00C07CB3">
            <w:pPr>
              <w:pStyle w:val="TableParagraph"/>
              <w:spacing w:before="63"/>
              <w:ind w:left="1328" w:right="0"/>
              <w:jc w:val="left"/>
              <w:rPr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68206592" behindDoc="1" locked="0" layoutInCell="1" allowOverlap="1">
                      <wp:simplePos x="0" y="0"/>
                      <wp:positionH relativeFrom="column">
                        <wp:posOffset>1402562</wp:posOffset>
                      </wp:positionH>
                      <wp:positionV relativeFrom="paragraph">
                        <wp:posOffset>179248</wp:posOffset>
                      </wp:positionV>
                      <wp:extent cx="47625" cy="762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" cy="7620"/>
                                <a:chOff x="0" y="0"/>
                                <a:chExt cx="47625" cy="762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3778"/>
                                  <a:ext cx="47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>
                                      <a:moveTo>
                                        <a:pt x="0" y="0"/>
                                      </a:moveTo>
                                      <a:lnTo>
                                        <a:pt x="47155" y="0"/>
                                      </a:lnTo>
                                    </a:path>
                                  </a:pathLst>
                                </a:custGeom>
                                <a:ln w="755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10.438004pt;margin-top:14.11403pt;width:3.75pt;height:.6pt;mso-position-horizontal-relative:column;mso-position-vertical-relative:paragraph;z-index:-35109888" id="docshapegroup3" coordorigin="2209,282" coordsize="75,12">
                      <v:line style="position:absolute" from="2209,288" to="2283,288" stroked="true" strokeweight=".595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t>Часть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  <w:spacing w:val="-10"/>
              </w:rPr>
              <w:t>-</w:t>
            </w:r>
          </w:p>
        </w:tc>
      </w:tr>
      <w:tr w:rsidR="006215A4">
        <w:trPr>
          <w:trHeight w:val="1016"/>
        </w:trPr>
        <w:tc>
          <w:tcPr>
            <w:tcW w:w="838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8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0" w:line="230" w:lineRule="auto"/>
              <w:ind w:left="282" w:right="0" w:hanging="231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Обознач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ие</w:t>
            </w:r>
            <w:proofErr w:type="spellEnd"/>
            <w:proofErr w:type="gramEnd"/>
          </w:p>
          <w:p w:rsidR="006215A4" w:rsidRDefault="00C07CB3">
            <w:pPr>
              <w:pStyle w:val="TableParagraph"/>
              <w:spacing w:before="0" w:line="177" w:lineRule="exact"/>
              <w:ind w:left="81" w:right="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характер</w:t>
            </w:r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3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1" w:right="63" w:hanging="53"/>
              <w:jc w:val="left"/>
            </w:pPr>
            <w:r>
              <w:rPr>
                <w:spacing w:val="-2"/>
              </w:rPr>
              <w:t xml:space="preserve">Существующие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6215A4" w:rsidRDefault="006215A4">
            <w:pPr>
              <w:pStyle w:val="TableParagraph"/>
              <w:spacing w:before="3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30" w:lineRule="auto"/>
              <w:ind w:left="640" w:right="63" w:hanging="566"/>
              <w:jc w:val="left"/>
            </w:pPr>
            <w:r>
              <w:t>Измененные</w:t>
            </w:r>
            <w:r>
              <w:rPr>
                <w:spacing w:val="-14"/>
              </w:rPr>
              <w:t xml:space="preserve"> </w:t>
            </w:r>
            <w:r>
              <w:t xml:space="preserve">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899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</w:pPr>
          </w:p>
          <w:p w:rsidR="006215A4" w:rsidRDefault="006215A4">
            <w:pPr>
              <w:pStyle w:val="TableParagraph"/>
              <w:spacing w:before="2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 w:line="244" w:lineRule="exact"/>
              <w:ind w:left="350" w:right="0" w:firstLine="290"/>
              <w:jc w:val="left"/>
            </w:pPr>
            <w:r>
              <w:rPr>
                <w:spacing w:val="-2"/>
              </w:rPr>
              <w:t>Метод определения</w:t>
            </w:r>
          </w:p>
        </w:tc>
        <w:tc>
          <w:tcPr>
            <w:tcW w:w="1250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0"/>
              <w:ind w:left="0" w:right="0"/>
              <w:jc w:val="left"/>
              <w:rPr>
                <w:sz w:val="18"/>
              </w:rPr>
            </w:pPr>
          </w:p>
          <w:p w:rsidR="006215A4" w:rsidRDefault="006215A4">
            <w:pPr>
              <w:pStyle w:val="TableParagraph"/>
              <w:spacing w:before="8"/>
              <w:ind w:left="0" w:right="0"/>
              <w:jc w:val="left"/>
              <w:rPr>
                <w:sz w:val="18"/>
              </w:rPr>
            </w:pPr>
          </w:p>
          <w:p w:rsidR="006215A4" w:rsidRDefault="00C07CB3">
            <w:pPr>
              <w:pStyle w:val="TableParagraph"/>
              <w:spacing w:before="0" w:line="230" w:lineRule="auto"/>
              <w:ind w:left="13" w:right="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яя </w:t>
            </w:r>
            <w:proofErr w:type="spellStart"/>
            <w:r>
              <w:rPr>
                <w:spacing w:val="-2"/>
                <w:sz w:val="18"/>
              </w:rPr>
              <w:t>квадратическа</w:t>
            </w:r>
            <w:proofErr w:type="spellEnd"/>
          </w:p>
          <w:p w:rsidR="006215A4" w:rsidRDefault="00C07CB3">
            <w:pPr>
              <w:pStyle w:val="TableParagraph"/>
              <w:spacing w:before="0" w:line="177" w:lineRule="exact"/>
              <w:ind w:left="13" w:right="1"/>
              <w:rPr>
                <w:sz w:val="18"/>
              </w:rPr>
            </w:pPr>
            <w:r>
              <w:rPr>
                <w:sz w:val="18"/>
              </w:rPr>
              <w:t xml:space="preserve">я </w:t>
            </w:r>
            <w:r>
              <w:rPr>
                <w:spacing w:val="-2"/>
                <w:sz w:val="18"/>
              </w:rPr>
              <w:t>погрешность</w:t>
            </w:r>
          </w:p>
        </w:tc>
        <w:tc>
          <w:tcPr>
            <w:tcW w:w="1404" w:type="dxa"/>
            <w:tcBorders>
              <w:bottom w:val="nil"/>
            </w:tcBorders>
          </w:tcPr>
          <w:p w:rsidR="006215A4" w:rsidRDefault="006215A4">
            <w:pPr>
              <w:pStyle w:val="TableParagraph"/>
              <w:spacing w:before="23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0" w:line="249" w:lineRule="exact"/>
              <w:ind w:left="10"/>
            </w:pPr>
            <w:r>
              <w:rPr>
                <w:spacing w:val="-2"/>
              </w:rPr>
              <w:t>Описание</w:t>
            </w:r>
          </w:p>
          <w:p w:rsidR="006215A4" w:rsidRDefault="00C07CB3">
            <w:pPr>
              <w:pStyle w:val="TableParagraph"/>
              <w:spacing w:before="0" w:line="244" w:lineRule="exact"/>
              <w:ind w:left="10" w:right="0"/>
            </w:pPr>
            <w:r>
              <w:rPr>
                <w:spacing w:val="-2"/>
              </w:rPr>
              <w:t xml:space="preserve">обозначения </w:t>
            </w:r>
            <w:r>
              <w:t xml:space="preserve">точки </w:t>
            </w:r>
            <w:proofErr w:type="gramStart"/>
            <w:r>
              <w:t>на</w:t>
            </w:r>
            <w:proofErr w:type="gramEnd"/>
          </w:p>
        </w:tc>
      </w:tr>
    </w:tbl>
    <w:p w:rsidR="006215A4" w:rsidRDefault="006215A4">
      <w:pPr>
        <w:spacing w:line="244" w:lineRule="exact"/>
        <w:sectPr w:rsidR="006215A4">
          <w:type w:val="continuous"/>
          <w:pgSz w:w="11910" w:h="16840"/>
          <w:pgMar w:top="560" w:right="400" w:bottom="1106" w:left="500" w:header="30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899"/>
        <w:gridCol w:w="1250"/>
        <w:gridCol w:w="1404"/>
      </w:tblGrid>
      <w:tr w:rsidR="006215A4">
        <w:trPr>
          <w:trHeight w:val="584"/>
        </w:trPr>
        <w:tc>
          <w:tcPr>
            <w:tcW w:w="10715" w:type="dxa"/>
            <w:gridSpan w:val="8"/>
            <w:tcBorders>
              <w:bottom w:val="nil"/>
            </w:tcBorders>
          </w:tcPr>
          <w:p w:rsidR="006215A4" w:rsidRDefault="00C07CB3">
            <w:pPr>
              <w:pStyle w:val="TableParagraph"/>
              <w:spacing w:before="143"/>
              <w:ind w:left="12" w:right="8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</w:t>
            </w:r>
          </w:p>
        </w:tc>
      </w:tr>
      <w:tr w:rsidR="006215A4">
        <w:trPr>
          <w:trHeight w:val="1016"/>
        </w:trPr>
        <w:tc>
          <w:tcPr>
            <w:tcW w:w="838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180" w:lineRule="exact"/>
              <w:ind w:left="264" w:right="0"/>
              <w:jc w:val="left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ных</w:t>
            </w:r>
            <w:proofErr w:type="spellEnd"/>
          </w:p>
          <w:p w:rsidR="006215A4" w:rsidRDefault="00C07CB3">
            <w:pPr>
              <w:pStyle w:val="TableParagraph"/>
              <w:spacing w:before="2" w:line="230" w:lineRule="auto"/>
              <w:ind w:left="153" w:right="129" w:firstLine="5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точек границ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1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</w:pPr>
            <w:r>
              <w:rPr>
                <w:spacing w:val="-10"/>
              </w:rPr>
              <w:t>Y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5"/>
            </w:pPr>
            <w:r>
              <w:rPr>
                <w:spacing w:val="-10"/>
              </w:rPr>
              <w:t>X</w:t>
            </w:r>
          </w:p>
        </w:tc>
        <w:tc>
          <w:tcPr>
            <w:tcW w:w="1331" w:type="dxa"/>
          </w:tcPr>
          <w:p w:rsidR="006215A4" w:rsidRDefault="006215A4">
            <w:pPr>
              <w:pStyle w:val="TableParagraph"/>
              <w:spacing w:before="116"/>
              <w:ind w:left="0" w:right="0"/>
              <w:jc w:val="left"/>
            </w:pPr>
          </w:p>
          <w:p w:rsidR="006215A4" w:rsidRDefault="00C07CB3">
            <w:pPr>
              <w:pStyle w:val="TableParagraph"/>
              <w:spacing w:before="1"/>
              <w:ind w:right="7"/>
            </w:pPr>
            <w:r>
              <w:rPr>
                <w:spacing w:val="-10"/>
              </w:rPr>
              <w:t>Y</w:t>
            </w:r>
          </w:p>
        </w:tc>
        <w:tc>
          <w:tcPr>
            <w:tcW w:w="1899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225" w:lineRule="exact"/>
              <w:ind w:left="12" w:right="2"/>
            </w:pPr>
            <w:r>
              <w:rPr>
                <w:spacing w:val="-2"/>
              </w:rPr>
              <w:t>координат</w:t>
            </w:r>
          </w:p>
          <w:p w:rsidR="006215A4" w:rsidRDefault="00C07CB3">
            <w:pPr>
              <w:pStyle w:val="TableParagraph"/>
              <w:spacing w:before="0" w:line="250" w:lineRule="exact"/>
              <w:ind w:left="12" w:right="6"/>
            </w:pPr>
            <w:r>
              <w:t>характер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очки</w:t>
            </w:r>
          </w:p>
        </w:tc>
        <w:tc>
          <w:tcPr>
            <w:tcW w:w="1250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180" w:lineRule="exact"/>
              <w:ind w:left="199" w:right="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ложения</w:t>
            </w:r>
          </w:p>
          <w:p w:rsidR="006215A4" w:rsidRDefault="00C07CB3">
            <w:pPr>
              <w:pStyle w:val="TableParagraph"/>
              <w:spacing w:before="2" w:line="230" w:lineRule="auto"/>
              <w:ind w:left="110" w:right="96" w:firstLine="3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характерной </w:t>
            </w:r>
            <w:r>
              <w:rPr>
                <w:sz w:val="18"/>
              </w:rPr>
              <w:t>точ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 xml:space="preserve">),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404" w:type="dxa"/>
            <w:tcBorders>
              <w:top w:val="nil"/>
            </w:tcBorders>
          </w:tcPr>
          <w:p w:rsidR="006215A4" w:rsidRDefault="00C07CB3">
            <w:pPr>
              <w:pStyle w:val="TableParagraph"/>
              <w:spacing w:before="0" w:line="225" w:lineRule="exact"/>
              <w:ind w:left="10" w:right="2"/>
            </w:pPr>
            <w:r>
              <w:rPr>
                <w:spacing w:val="-2"/>
              </w:rPr>
              <w:t>местности</w:t>
            </w:r>
          </w:p>
          <w:p w:rsidR="006215A4" w:rsidRDefault="00C07CB3">
            <w:pPr>
              <w:pStyle w:val="TableParagraph"/>
              <w:spacing w:before="2" w:line="232" w:lineRule="auto"/>
              <w:ind w:left="267" w:right="258" w:firstLine="2"/>
            </w:pPr>
            <w:r>
              <w:rPr>
                <w:spacing w:val="-4"/>
              </w:rPr>
              <w:t xml:space="preserve">(при </w:t>
            </w:r>
            <w:r>
              <w:rPr>
                <w:spacing w:val="-2"/>
              </w:rPr>
              <w:t>наличии)</w:t>
            </w:r>
          </w:p>
        </w:tc>
      </w:tr>
      <w:tr w:rsidR="006215A4">
        <w:trPr>
          <w:trHeight w:val="239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0" w:line="220" w:lineRule="exact"/>
              <w:ind w:left="18" w:right="1"/>
            </w:pPr>
            <w:r>
              <w:rPr>
                <w:spacing w:val="-10"/>
              </w:rPr>
              <w:t>1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1"/>
            </w:pPr>
            <w:r>
              <w:rPr>
                <w:spacing w:val="-10"/>
              </w:rPr>
              <w:t>2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5"/>
            </w:pPr>
            <w:r>
              <w:rPr>
                <w:spacing w:val="-10"/>
              </w:rPr>
              <w:t>4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4"/>
            </w:pPr>
            <w:r>
              <w:rPr>
                <w:spacing w:val="-10"/>
              </w:rPr>
              <w:t>5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0" w:line="220" w:lineRule="exact"/>
              <w:ind w:left="12" w:right="1"/>
            </w:pPr>
            <w:r>
              <w:rPr>
                <w:spacing w:val="-10"/>
              </w:rPr>
              <w:t>6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0" w:line="220" w:lineRule="exact"/>
              <w:ind w:left="13" w:right="2"/>
            </w:pPr>
            <w:r>
              <w:rPr>
                <w:spacing w:val="-10"/>
              </w:rPr>
              <w:t>7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0" w:line="220" w:lineRule="exact"/>
              <w:ind w:left="10" w:right="2"/>
            </w:pPr>
            <w:r>
              <w:rPr>
                <w:spacing w:val="-10"/>
              </w:rPr>
              <w:t>8</w:t>
            </w:r>
          </w:p>
        </w:tc>
      </w:tr>
      <w:tr w:rsidR="006215A4">
        <w:trPr>
          <w:trHeight w:val="239"/>
        </w:trPr>
        <w:tc>
          <w:tcPr>
            <w:tcW w:w="838" w:type="dxa"/>
          </w:tcPr>
          <w:p w:rsidR="006215A4" w:rsidRDefault="00C07CB3">
            <w:pPr>
              <w:pStyle w:val="TableParagraph"/>
              <w:spacing w:before="0" w:line="220" w:lineRule="exact"/>
              <w:ind w:left="18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ind w:right="4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331" w:type="dxa"/>
          </w:tcPr>
          <w:p w:rsidR="006215A4" w:rsidRDefault="00C07CB3">
            <w:pPr>
              <w:pStyle w:val="TableParagraph"/>
              <w:spacing w:before="0" w:line="220" w:lineRule="exac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899" w:type="dxa"/>
          </w:tcPr>
          <w:p w:rsidR="006215A4" w:rsidRDefault="00C07CB3">
            <w:pPr>
              <w:pStyle w:val="TableParagraph"/>
              <w:spacing w:before="0" w:line="220" w:lineRule="exact"/>
              <w:ind w:left="12" w:right="0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250" w:type="dxa"/>
          </w:tcPr>
          <w:p w:rsidR="006215A4" w:rsidRDefault="00C07CB3">
            <w:pPr>
              <w:pStyle w:val="TableParagraph"/>
              <w:spacing w:before="0" w:line="220" w:lineRule="exact"/>
              <w:ind w:left="13" w:right="2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  <w:tc>
          <w:tcPr>
            <w:tcW w:w="1404" w:type="dxa"/>
          </w:tcPr>
          <w:p w:rsidR="006215A4" w:rsidRDefault="00C07CB3">
            <w:pPr>
              <w:pStyle w:val="TableParagraph"/>
              <w:spacing w:before="0" w:line="220" w:lineRule="exact"/>
              <w:ind w:left="10" w:right="1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-</w:t>
            </w:r>
          </w:p>
        </w:tc>
      </w:tr>
    </w:tbl>
    <w:p w:rsidR="00C07CB3" w:rsidRDefault="00C07CB3"/>
    <w:sectPr w:rsidR="00C07CB3">
      <w:type w:val="continuous"/>
      <w:pgSz w:w="11910" w:h="16840"/>
      <w:pgMar w:top="560" w:right="400" w:bottom="280" w:left="50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C4" w:rsidRDefault="00B259C4">
      <w:r>
        <w:separator/>
      </w:r>
    </w:p>
  </w:endnote>
  <w:endnote w:type="continuationSeparator" w:id="0">
    <w:p w:rsidR="00B259C4" w:rsidRDefault="00B2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C4" w:rsidRDefault="00B259C4">
      <w:r>
        <w:separator/>
      </w:r>
    </w:p>
  </w:footnote>
  <w:footnote w:type="continuationSeparator" w:id="0">
    <w:p w:rsidR="00B259C4" w:rsidRDefault="00B2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8426"/>
      <w:docPartObj>
        <w:docPartGallery w:val="Page Numbers (Top of Page)"/>
        <w:docPartUnique/>
      </w:docPartObj>
    </w:sdtPr>
    <w:sdtEndPr/>
    <w:sdtContent>
      <w:p w:rsidR="00C07CB3" w:rsidRDefault="00C07C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F6">
          <w:rPr>
            <w:noProof/>
          </w:rPr>
          <w:t>58</w:t>
        </w:r>
        <w:r>
          <w:fldChar w:fldCharType="end"/>
        </w:r>
      </w:p>
    </w:sdtContent>
  </w:sdt>
  <w:p w:rsidR="00C07CB3" w:rsidRDefault="00C07CB3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15A4"/>
    <w:rsid w:val="00074A16"/>
    <w:rsid w:val="003B3B5A"/>
    <w:rsid w:val="005C1DF6"/>
    <w:rsid w:val="006215A4"/>
    <w:rsid w:val="006E5BA5"/>
    <w:rsid w:val="00836040"/>
    <w:rsid w:val="009D7D39"/>
    <w:rsid w:val="00B259C4"/>
    <w:rsid w:val="00C07CB3"/>
    <w:rsid w:val="00E9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99"/>
      <w:ind w:left="188" w:right="7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3338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0"/>
      <w:ind w:left="17" w:right="3"/>
      <w:jc w:val="center"/>
    </w:pPr>
  </w:style>
  <w:style w:type="paragraph" w:styleId="a5">
    <w:name w:val="header"/>
    <w:basedOn w:val="a"/>
    <w:link w:val="a6"/>
    <w:uiPriority w:val="99"/>
    <w:unhideWhenUsed/>
    <w:rsid w:val="0007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A1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74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A1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99"/>
      <w:ind w:left="188" w:right="7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3338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0"/>
      <w:ind w:left="17" w:right="3"/>
      <w:jc w:val="center"/>
    </w:pPr>
  </w:style>
  <w:style w:type="paragraph" w:styleId="a5">
    <w:name w:val="header"/>
    <w:basedOn w:val="a"/>
    <w:link w:val="a6"/>
    <w:uiPriority w:val="99"/>
    <w:unhideWhenUsed/>
    <w:rsid w:val="0007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A1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74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A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F3AE-8F86-4D1F-8CE0-784946E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8</Pages>
  <Words>18425</Words>
  <Characters>10502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8</cp:revision>
  <cp:lastPrinted>2024-03-25T07:40:00Z</cp:lastPrinted>
  <dcterms:created xsi:type="dcterms:W3CDTF">2023-12-21T09:53:00Z</dcterms:created>
  <dcterms:modified xsi:type="dcterms:W3CDTF">2024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1T00:00:00Z</vt:filetime>
  </property>
  <property fmtid="{D5CDD505-2E9C-101B-9397-08002B2CF9AE}" pid="3" name="Producer">
    <vt:lpwstr>3-Heights™ PDF Toolbox API 6.12.0.6 (http://www.pdf-tools.com)</vt:lpwstr>
  </property>
</Properties>
</file>